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C7A0" w14:textId="77777777" w:rsidR="00A42608" w:rsidRPr="008C66F7" w:rsidRDefault="00A42608">
      <w:pPr>
        <w:rPr>
          <w:rFonts w:cs="Times New Roman"/>
        </w:rPr>
      </w:pPr>
    </w:p>
    <w:p w14:paraId="44362AF9" w14:textId="77777777" w:rsidR="00F576C5" w:rsidRDefault="00F26B97" w:rsidP="00F576C5">
      <w:pPr>
        <w:spacing w:after="0" w:line="240" w:lineRule="auto"/>
        <w:rPr>
          <w:rFonts w:eastAsia="Arial" w:cs="Times New Roman"/>
          <w:b/>
          <w:color w:val="000000"/>
          <w:sz w:val="32"/>
          <w:szCs w:val="32"/>
          <w:lang w:eastAsia="ru-RU"/>
        </w:rPr>
      </w:pPr>
      <w:bookmarkStart w:id="0" w:name="_Toc54777247"/>
      <w:bookmarkStart w:id="1" w:name="_Toc54783060"/>
      <w:bookmarkStart w:id="2" w:name="_Toc54783061"/>
      <w:r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>Описание функциональных характеристик, информация для установки и эксплуатации</w:t>
      </w:r>
      <w:r w:rsidR="00F576C5"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</w:t>
      </w:r>
      <w:r w:rsidR="00F576C5">
        <w:rPr>
          <w:rFonts w:eastAsia="Arial" w:cs="Times New Roman"/>
          <w:b/>
          <w:color w:val="000000"/>
          <w:sz w:val="32"/>
          <w:szCs w:val="32"/>
          <w:lang w:eastAsia="ru-RU"/>
        </w:rPr>
        <w:t>программного обеспечения</w:t>
      </w:r>
    </w:p>
    <w:p w14:paraId="77912DB9" w14:textId="677B5CCF" w:rsidR="000E59D8" w:rsidRDefault="00F576C5" w:rsidP="00F576C5">
      <w:pPr>
        <w:spacing w:after="0" w:line="240" w:lineRule="auto"/>
        <w:rPr>
          <w:rFonts w:eastAsia="Arial" w:cs="Times New Roman"/>
          <w:b/>
          <w:color w:val="000000"/>
          <w:sz w:val="32"/>
          <w:szCs w:val="32"/>
          <w:lang w:eastAsia="ru-RU"/>
        </w:rPr>
      </w:pPr>
      <w:r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Модуль</w:t>
      </w:r>
      <w:r w:rsidR="00F26B97"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программного комплекса </w:t>
      </w:r>
      <w:proofErr w:type="spellStart"/>
      <w:r w:rsidR="000E59D8"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>Goodfin</w:t>
      </w:r>
      <w:proofErr w:type="spellEnd"/>
      <w:r w:rsidR="00F26B97"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</w:t>
      </w:r>
      <w:r w:rsidR="000E59D8" w:rsidRPr="00F576C5">
        <w:rPr>
          <w:rFonts w:eastAsia="Arial" w:cs="Times New Roman"/>
          <w:b/>
          <w:color w:val="000000"/>
          <w:sz w:val="32"/>
          <w:szCs w:val="32"/>
          <w:lang w:eastAsia="ru-RU"/>
        </w:rPr>
        <w:t>“Национальные сервисы”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u w:val="none"/>
          <w:lang w:val="ru-RU"/>
        </w:rPr>
        <w:id w:val="-995333854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p w14:paraId="3E00C5F2" w14:textId="7735B467" w:rsidR="00F57422" w:rsidRPr="00DF7E5E" w:rsidRDefault="00F57422" w:rsidP="00F57422">
          <w:pPr>
            <w:pStyle w:val="af7"/>
            <w:pageBreakBefore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F7E5E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Оглавление</w:t>
          </w:r>
        </w:p>
        <w:p w14:paraId="13AFCE5C" w14:textId="41AC48B8" w:rsidR="00F12476" w:rsidRPr="00DF7E5E" w:rsidRDefault="00F5742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DF7E5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DF7E5E">
            <w:rPr>
              <w:rFonts w:ascii="Times New Roman" w:hAnsi="Times New Roman"/>
              <w:color w:val="auto"/>
              <w:sz w:val="24"/>
              <w:szCs w:val="24"/>
            </w:rPr>
            <w:instrText xml:space="preserve"> TOC \o "1-3" \h \z \u </w:instrText>
          </w:r>
          <w:r w:rsidRPr="00DF7E5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hyperlink w:anchor="_Toc57376374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t>Функциональные характеристики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4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8C4F86" w14:textId="499467DF" w:rsidR="00F12476" w:rsidRPr="00DF7E5E" w:rsidRDefault="00DF7E5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75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t>Установка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5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D3B90C" w14:textId="346D140D" w:rsidR="00F12476" w:rsidRPr="00DF7E5E" w:rsidRDefault="00DF7E5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76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t>Эксплуатация системы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6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C6ED460" w14:textId="5B048AEE" w:rsidR="00F12476" w:rsidRPr="00DF7E5E" w:rsidRDefault="00DF7E5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77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основных данных о компании/ИП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7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D670F8" w14:textId="2E8D75BE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78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данных по ИНН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8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7B8AAF1" w14:textId="67B855EA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79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адреса из ФИАС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79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82B904" w14:textId="5112E5F5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0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данных по БИК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0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C00A3A6" w14:textId="62234B13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1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данных о финансовых показателях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1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F92DEF0" w14:textId="24C98075" w:rsidR="00F12476" w:rsidRPr="00DF7E5E" w:rsidRDefault="00DF7E5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2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олучение данных о тендере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2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07F698A" w14:textId="6D917317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3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23-ФЗ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3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300B07F" w14:textId="603D6F21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4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44-ФЗ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4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7FB80C" w14:textId="2EC185F4" w:rsidR="00F12476" w:rsidRPr="00DF7E5E" w:rsidRDefault="00DF7E5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5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введённых данных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5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AC4A23C" w14:textId="128312B8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6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ИНН, ОГРН на действительность и корректность формата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6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490DDFE" w14:textId="6D67CE0F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7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ОКПО по ИНН (ОГРН) на действительность и корректность формата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7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4A13F67" w14:textId="4E91E26F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8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данных банка на действительность и корректность формата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8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2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90A1BFF" w14:textId="160343E1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89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паспорта на действительность и корректность формата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89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2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3E0EDB6" w14:textId="2A00A698" w:rsidR="00F12476" w:rsidRPr="00DF7E5E" w:rsidRDefault="00DF7E5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57376390" w:history="1">
            <w:r w:rsidR="00F12476" w:rsidRPr="00DF7E5E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Проверка адреса на существование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7376390 \h </w:instrTex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3</w:t>
            </w:r>
            <w:r w:rsidR="00F12476" w:rsidRPr="00DF7E5E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B6AAEF" w14:textId="1F8A3213" w:rsidR="00F57422" w:rsidRDefault="00F57422">
          <w:r w:rsidRPr="00DF7E5E">
            <w:rPr>
              <w:rFonts w:cs="Times New Roman"/>
              <w:b/>
              <w:bCs/>
              <w:szCs w:val="24"/>
            </w:rPr>
            <w:fldChar w:fldCharType="end"/>
          </w:r>
        </w:p>
        <w:bookmarkEnd w:id="3" w:displacedByCustomXml="next"/>
      </w:sdtContent>
    </w:sdt>
    <w:p w14:paraId="7ED39AF9" w14:textId="12B96511" w:rsidR="000E59D8" w:rsidRDefault="00F26B97" w:rsidP="00E033F0">
      <w:pPr>
        <w:pStyle w:val="1"/>
        <w:spacing w:before="0" w:line="240" w:lineRule="auto"/>
        <w:rPr>
          <w:rFonts w:cs="Times New Roman"/>
          <w:b/>
          <w:sz w:val="26"/>
          <w:szCs w:val="26"/>
          <w:lang w:eastAsia="ru-RU"/>
        </w:rPr>
      </w:pPr>
      <w:bookmarkStart w:id="4" w:name="_Toc57294969"/>
      <w:bookmarkStart w:id="5" w:name="_Toc57376374"/>
      <w:bookmarkEnd w:id="2"/>
      <w:r w:rsidRPr="00E033F0">
        <w:rPr>
          <w:rFonts w:cs="Times New Roman"/>
          <w:b/>
          <w:sz w:val="26"/>
          <w:szCs w:val="26"/>
          <w:lang w:eastAsia="ru-RU"/>
        </w:rPr>
        <w:t>Функциональные характеристики</w:t>
      </w:r>
      <w:bookmarkEnd w:id="4"/>
      <w:bookmarkEnd w:id="5"/>
    </w:p>
    <w:p w14:paraId="6D66F97E" w14:textId="77777777" w:rsidR="00E033F0" w:rsidRPr="00E033F0" w:rsidRDefault="00E033F0" w:rsidP="00E033F0">
      <w:pPr>
        <w:rPr>
          <w:lang w:eastAsia="ru-RU"/>
        </w:rPr>
      </w:pPr>
    </w:p>
    <w:p w14:paraId="0194BED2" w14:textId="5E5F5568" w:rsidR="00A20E6B" w:rsidRPr="00E033F0" w:rsidRDefault="00A20E6B" w:rsidP="00E033F0">
      <w:pPr>
        <w:spacing w:after="0" w:line="240" w:lineRule="auto"/>
        <w:rPr>
          <w:rFonts w:cs="Times New Roman"/>
          <w:b/>
          <w:szCs w:val="24"/>
        </w:rPr>
      </w:pPr>
      <w:bookmarkStart w:id="6" w:name="_Toc56434510"/>
      <w:bookmarkStart w:id="7" w:name="_Toc56515710"/>
      <w:bookmarkStart w:id="8" w:name="_Toc56519204"/>
      <w:bookmarkStart w:id="9" w:name="_Toc56597934"/>
      <w:r w:rsidRPr="00E033F0">
        <w:rPr>
          <w:rFonts w:cs="Times New Roman"/>
          <w:b/>
          <w:szCs w:val="24"/>
        </w:rPr>
        <w:t xml:space="preserve">Программное обеспечение Модуль программного комплекса </w:t>
      </w:r>
      <w:proofErr w:type="spellStart"/>
      <w:r w:rsidRPr="00E033F0">
        <w:rPr>
          <w:rFonts w:cs="Times New Roman"/>
          <w:b/>
          <w:szCs w:val="24"/>
        </w:rPr>
        <w:t>Goodfin</w:t>
      </w:r>
      <w:proofErr w:type="spellEnd"/>
      <w:r w:rsidRPr="00E033F0">
        <w:rPr>
          <w:rFonts w:cs="Times New Roman"/>
          <w:b/>
          <w:szCs w:val="24"/>
        </w:rPr>
        <w:t xml:space="preserve"> «Национальные сервисы» (далее по тексту также программное обеспечение/ ПО)</w:t>
      </w:r>
    </w:p>
    <w:p w14:paraId="42691CB6" w14:textId="77777777" w:rsidR="00A20E6B" w:rsidRPr="00E033F0" w:rsidRDefault="00A20E6B" w:rsidP="00E033F0">
      <w:pPr>
        <w:spacing w:after="0" w:line="240" w:lineRule="auto"/>
        <w:rPr>
          <w:rFonts w:cs="Times New Roman"/>
          <w:szCs w:val="24"/>
        </w:rPr>
      </w:pPr>
      <w:r w:rsidRPr="00E033F0">
        <w:rPr>
          <w:rFonts w:cs="Times New Roman"/>
          <w:szCs w:val="24"/>
        </w:rPr>
        <w:t xml:space="preserve">Назначение: получение общедоступных данных, размещенных на официальных </w:t>
      </w:r>
      <w:proofErr w:type="spellStart"/>
      <w:r w:rsidRPr="00E033F0">
        <w:rPr>
          <w:rFonts w:cs="Times New Roman"/>
          <w:szCs w:val="24"/>
        </w:rPr>
        <w:t>интернет-ресурсах</w:t>
      </w:r>
      <w:proofErr w:type="spellEnd"/>
      <w:r w:rsidRPr="00E033F0">
        <w:rPr>
          <w:rFonts w:cs="Times New Roman"/>
          <w:szCs w:val="24"/>
        </w:rPr>
        <w:t xml:space="preserve"> </w:t>
      </w:r>
    </w:p>
    <w:p w14:paraId="557F4237" w14:textId="361BCDDA" w:rsidR="00A20E6B" w:rsidRPr="00E033F0" w:rsidRDefault="00A20E6B" w:rsidP="00E033F0">
      <w:pPr>
        <w:spacing w:after="0" w:line="240" w:lineRule="auto"/>
        <w:rPr>
          <w:rFonts w:cs="Times New Roman"/>
          <w:szCs w:val="24"/>
        </w:rPr>
      </w:pPr>
      <w:r w:rsidRPr="00E033F0">
        <w:rPr>
          <w:rFonts w:cs="Times New Roman"/>
          <w:szCs w:val="24"/>
        </w:rPr>
        <w:t>Область применения: предназначен</w:t>
      </w:r>
      <w:r w:rsidR="00C6313B">
        <w:rPr>
          <w:rFonts w:cs="Times New Roman"/>
          <w:szCs w:val="24"/>
        </w:rPr>
        <w:t>о</w:t>
      </w:r>
      <w:r w:rsidRPr="00E033F0">
        <w:rPr>
          <w:rFonts w:cs="Times New Roman"/>
          <w:szCs w:val="24"/>
        </w:rPr>
        <w:t xml:space="preserve"> для кредитных / финансовых и иных организаций, использующих для предоставления услуг программный комплекс </w:t>
      </w:r>
      <w:proofErr w:type="spellStart"/>
      <w:r w:rsidRPr="00E033F0">
        <w:rPr>
          <w:rFonts w:cs="Times New Roman"/>
          <w:szCs w:val="24"/>
        </w:rPr>
        <w:t>Goodfin</w:t>
      </w:r>
      <w:proofErr w:type="spellEnd"/>
      <w:r w:rsidR="00E033F0">
        <w:rPr>
          <w:rFonts w:cs="Times New Roman"/>
          <w:szCs w:val="24"/>
        </w:rPr>
        <w:t>.</w:t>
      </w:r>
    </w:p>
    <w:p w14:paraId="279B5E79" w14:textId="51565653" w:rsidR="00A20E6B" w:rsidRPr="00E033F0" w:rsidRDefault="00A20E6B" w:rsidP="00E033F0">
      <w:pPr>
        <w:spacing w:after="0" w:line="240" w:lineRule="auto"/>
        <w:rPr>
          <w:rFonts w:cs="Times New Roman"/>
          <w:szCs w:val="24"/>
        </w:rPr>
      </w:pPr>
      <w:r w:rsidRPr="00E033F0">
        <w:rPr>
          <w:rFonts w:cs="Times New Roman"/>
          <w:szCs w:val="24"/>
        </w:rPr>
        <w:t xml:space="preserve">Функциональные возможности: заполнение полей заявки, проверка данных заявки соискателя услуги посредством обращения к общедоступной информации на официальных </w:t>
      </w:r>
      <w:proofErr w:type="spellStart"/>
      <w:r w:rsidRPr="00E033F0">
        <w:rPr>
          <w:rFonts w:cs="Times New Roman"/>
          <w:szCs w:val="24"/>
        </w:rPr>
        <w:t>интернет-ресурсах</w:t>
      </w:r>
      <w:proofErr w:type="spellEnd"/>
      <w:r w:rsidR="00E033F0">
        <w:rPr>
          <w:rFonts w:cs="Times New Roman"/>
          <w:szCs w:val="24"/>
        </w:rPr>
        <w:t>.</w:t>
      </w:r>
    </w:p>
    <w:p w14:paraId="6D6ECAD4" w14:textId="77777777" w:rsidR="00E033F0" w:rsidRPr="00E033F0" w:rsidRDefault="00E033F0" w:rsidP="00E033F0"/>
    <w:p w14:paraId="60FEC634" w14:textId="3D23F5D9" w:rsidR="00F26B97" w:rsidRPr="00E033F0" w:rsidRDefault="00F26B97" w:rsidP="00E033F0">
      <w:pPr>
        <w:pStyle w:val="1"/>
        <w:spacing w:before="0" w:line="240" w:lineRule="auto"/>
        <w:rPr>
          <w:rFonts w:cs="Times New Roman"/>
          <w:b/>
          <w:sz w:val="26"/>
          <w:szCs w:val="26"/>
          <w:lang w:eastAsia="ru-RU"/>
        </w:rPr>
      </w:pPr>
      <w:bookmarkStart w:id="10" w:name="_Toc57294970"/>
      <w:bookmarkStart w:id="11" w:name="_Toc57376375"/>
      <w:r w:rsidRPr="00E033F0">
        <w:rPr>
          <w:rFonts w:cs="Times New Roman"/>
          <w:b/>
          <w:sz w:val="26"/>
          <w:szCs w:val="26"/>
          <w:lang w:eastAsia="ru-RU"/>
        </w:rPr>
        <w:t>Установка</w:t>
      </w:r>
      <w:bookmarkEnd w:id="6"/>
      <w:bookmarkEnd w:id="7"/>
      <w:bookmarkEnd w:id="8"/>
      <w:bookmarkEnd w:id="9"/>
      <w:bookmarkEnd w:id="10"/>
      <w:bookmarkEnd w:id="11"/>
    </w:p>
    <w:p w14:paraId="2906998D" w14:textId="77777777" w:rsidR="00F26B97" w:rsidRPr="00E033F0" w:rsidRDefault="00F26B97" w:rsidP="00E033F0">
      <w:pPr>
        <w:spacing w:after="0" w:line="240" w:lineRule="auto"/>
        <w:rPr>
          <w:rFonts w:cs="Times New Roman"/>
          <w:szCs w:val="24"/>
        </w:rPr>
      </w:pPr>
      <w:r w:rsidRPr="00E033F0">
        <w:rPr>
          <w:rFonts w:cs="Times New Roman"/>
          <w:szCs w:val="24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7D3D75D5" w14:textId="77777777" w:rsidR="00F26B97" w:rsidRPr="00E033F0" w:rsidRDefault="00F26B97" w:rsidP="00E033F0">
      <w:pPr>
        <w:rPr>
          <w:rFonts w:cs="Times New Roman"/>
          <w:b/>
          <w:szCs w:val="24"/>
        </w:rPr>
      </w:pPr>
    </w:p>
    <w:p w14:paraId="39DE74C0" w14:textId="77777777" w:rsidR="00F26B97" w:rsidRPr="00E033F0" w:rsidRDefault="00F26B97" w:rsidP="00E033F0">
      <w:pPr>
        <w:rPr>
          <w:rFonts w:cs="Times New Roman"/>
          <w:b/>
          <w:szCs w:val="24"/>
        </w:rPr>
      </w:pPr>
      <w:bookmarkStart w:id="12" w:name="_Toc56434511"/>
      <w:bookmarkStart w:id="13" w:name="_Toc56515711"/>
      <w:bookmarkStart w:id="14" w:name="_Toc56519205"/>
      <w:bookmarkStart w:id="15" w:name="_Toc56597935"/>
      <w:r w:rsidRPr="00E033F0">
        <w:rPr>
          <w:rFonts w:cs="Times New Roman"/>
          <w:b/>
          <w:szCs w:val="24"/>
        </w:rPr>
        <w:t>Требования к рабочему окружению</w:t>
      </w:r>
      <w:bookmarkEnd w:id="12"/>
      <w:bookmarkEnd w:id="13"/>
      <w:bookmarkEnd w:id="14"/>
      <w:bookmarkEnd w:id="15"/>
    </w:p>
    <w:p w14:paraId="5BC7E4F1" w14:textId="77777777" w:rsidR="00F26B97" w:rsidRPr="00E033F0" w:rsidRDefault="00F26B97" w:rsidP="00E033F0">
      <w:pPr>
        <w:rPr>
          <w:rFonts w:cs="Times New Roman"/>
          <w:szCs w:val="24"/>
        </w:rPr>
      </w:pPr>
      <w:bookmarkStart w:id="16" w:name="_Toc56434512"/>
      <w:bookmarkStart w:id="17" w:name="_Toc56515712"/>
      <w:bookmarkStart w:id="18" w:name="_Toc56519206"/>
      <w:bookmarkStart w:id="19" w:name="_Toc56597936"/>
      <w:r w:rsidRPr="00E033F0">
        <w:rPr>
          <w:rFonts w:cs="Times New Roman"/>
          <w:szCs w:val="24"/>
        </w:rPr>
        <w:t>Требуемые программные продукты в составе клиентской части</w:t>
      </w:r>
      <w:bookmarkEnd w:id="16"/>
      <w:bookmarkEnd w:id="17"/>
      <w:bookmarkEnd w:id="18"/>
      <w:bookmarkEnd w:id="19"/>
    </w:p>
    <w:tbl>
      <w:tblPr>
        <w:tblW w:w="103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2769"/>
        <w:gridCol w:w="3685"/>
      </w:tblGrid>
      <w:tr w:rsidR="00F26B97" w14:paraId="59DDB13F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4369A91" w14:textId="77777777" w:rsidR="00F26B97" w:rsidRDefault="00F26B97" w:rsidP="00EA5F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7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DD463C0" w14:textId="77777777" w:rsidR="00F26B97" w:rsidRDefault="00F26B97" w:rsidP="00EA5F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Версия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80383A3" w14:textId="77777777" w:rsidR="00F26B97" w:rsidRDefault="00F26B97" w:rsidP="00EA5F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фициальный сайт продукта</w:t>
            </w:r>
          </w:p>
        </w:tc>
      </w:tr>
      <w:tr w:rsidR="00F26B97" w14:paraId="5FD72377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8E59E19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lastRenderedPageBreak/>
              <w:t>КриптоПр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SP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BEEE141" w14:textId="77777777" w:rsidR="00F26B97" w:rsidRDefault="00F26B97" w:rsidP="00157523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t>Действующие сертифицированные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644289E" w14:textId="77777777" w:rsidR="00F26B97" w:rsidRDefault="00DF7E5E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8" w:history="1">
              <w:r w:rsidR="00F26B97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F26B97" w14:paraId="21CC7021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B7885EA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риптоПро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ЭЦП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Browser plug-in</w:t>
            </w:r>
          </w:p>
        </w:tc>
        <w:tc>
          <w:tcPr>
            <w:tcW w:w="276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9B63B40" w14:textId="77777777" w:rsidR="00F26B97" w:rsidRPr="004A1E61" w:rsidRDefault="00F26B97" w:rsidP="00157523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F0BC68A" w14:textId="77777777" w:rsidR="00F26B97" w:rsidRDefault="00DF7E5E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9" w:history="1">
              <w:r w:rsidR="00F26B97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F26B97" w14:paraId="0A562F34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AF66D38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Браузеры (любой из):</w:t>
            </w:r>
          </w:p>
        </w:tc>
        <w:tc>
          <w:tcPr>
            <w:tcW w:w="27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1AC8BEE9" w14:textId="77777777" w:rsidR="00F26B97" w:rsidRDefault="00F26B97" w:rsidP="00157523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2250A1A6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F26B97" w14:paraId="716E09CA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75DA5D3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Firefox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EAF5184" w14:textId="77777777" w:rsidR="00F26B97" w:rsidRDefault="00F26B97" w:rsidP="00157523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6D701D5" w14:textId="77777777" w:rsidR="00F26B97" w:rsidRDefault="00DF7E5E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10" w:history="1">
              <w:r w:rsidR="00F26B97">
                <w:rPr>
                  <w:rStyle w:val="a3"/>
                  <w:rFonts w:eastAsia="Times New Roman" w:cs="Times New Roman"/>
                  <w:szCs w:val="24"/>
                </w:rPr>
                <w:t>https://www.mozilla.org/</w:t>
              </w:r>
            </w:hyperlink>
          </w:p>
        </w:tc>
      </w:tr>
      <w:tr w:rsidR="00F26B97" w14:paraId="3D308420" w14:textId="77777777" w:rsidTr="00157523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57A7A2E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Goog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hrome</w:t>
            </w:r>
            <w:proofErr w:type="spellEnd"/>
          </w:p>
        </w:tc>
        <w:tc>
          <w:tcPr>
            <w:tcW w:w="276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66ADEA7C" w14:textId="77777777" w:rsidR="00F26B97" w:rsidRDefault="00F26B97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9098498" w14:textId="77777777" w:rsidR="00F26B97" w:rsidRDefault="00DF7E5E" w:rsidP="00EA5FC4">
            <w:pPr>
              <w:spacing w:line="240" w:lineRule="auto"/>
              <w:rPr>
                <w:rFonts w:eastAsia="Times New Roman" w:cs="Times New Roman"/>
                <w:szCs w:val="24"/>
              </w:rPr>
            </w:pPr>
            <w:hyperlink r:id="rId11" w:history="1">
              <w:r w:rsidR="00F26B97">
                <w:rPr>
                  <w:rStyle w:val="a3"/>
                  <w:rFonts w:eastAsia="Times New Roman" w:cs="Times New Roman"/>
                  <w:szCs w:val="24"/>
                </w:rPr>
                <w:t>https://www.google.ru/chrome/</w:t>
              </w:r>
            </w:hyperlink>
          </w:p>
        </w:tc>
      </w:tr>
    </w:tbl>
    <w:p w14:paraId="09498F5A" w14:textId="77777777" w:rsidR="00F26B97" w:rsidRDefault="00F26B97" w:rsidP="00F26B97">
      <w:pPr>
        <w:spacing w:line="240" w:lineRule="auto"/>
        <w:ind w:firstLine="564"/>
      </w:pPr>
    </w:p>
    <w:p w14:paraId="660D2D5C" w14:textId="77777777" w:rsidR="00F26B97" w:rsidRPr="00E033F0" w:rsidRDefault="00F26B97" w:rsidP="00E033F0">
      <w:pPr>
        <w:pStyle w:val="1"/>
        <w:spacing w:before="0" w:line="240" w:lineRule="auto"/>
        <w:rPr>
          <w:rFonts w:cs="Times New Roman"/>
          <w:b/>
          <w:sz w:val="26"/>
          <w:szCs w:val="26"/>
          <w:lang w:eastAsia="ru-RU"/>
        </w:rPr>
      </w:pPr>
      <w:bookmarkStart w:id="20" w:name="_Toc56434513"/>
      <w:bookmarkStart w:id="21" w:name="_Toc56515713"/>
      <w:bookmarkStart w:id="22" w:name="_Toc56519207"/>
      <w:bookmarkStart w:id="23" w:name="_Toc56597937"/>
      <w:bookmarkStart w:id="24" w:name="_Toc57294971"/>
      <w:bookmarkStart w:id="25" w:name="_Toc57376376"/>
      <w:r w:rsidRPr="00E033F0">
        <w:rPr>
          <w:rFonts w:cs="Times New Roman"/>
          <w:b/>
          <w:sz w:val="26"/>
          <w:szCs w:val="26"/>
          <w:lang w:eastAsia="ru-RU"/>
        </w:rPr>
        <w:t>Эксплуатация системы</w:t>
      </w:r>
      <w:bookmarkEnd w:id="20"/>
      <w:bookmarkEnd w:id="21"/>
      <w:bookmarkEnd w:id="22"/>
      <w:bookmarkEnd w:id="23"/>
      <w:bookmarkEnd w:id="24"/>
      <w:bookmarkEnd w:id="25"/>
    </w:p>
    <w:p w14:paraId="09B3A9D6" w14:textId="460A9805" w:rsidR="00F57422" w:rsidRDefault="00F57422" w:rsidP="00F57422">
      <w:pPr>
        <w:pStyle w:val="1"/>
      </w:pPr>
      <w:bookmarkStart w:id="26" w:name="_Toc57294972"/>
      <w:bookmarkStart w:id="27" w:name="_Toc57376377"/>
      <w:r>
        <w:t>Получение основных данных о компании/</w:t>
      </w:r>
      <w:proofErr w:type="spellStart"/>
      <w:r>
        <w:t>ИП</w:t>
      </w:r>
      <w:bookmarkEnd w:id="26"/>
      <w:bookmarkEnd w:id="27"/>
      <w:proofErr w:type="spellEnd"/>
    </w:p>
    <w:p w14:paraId="435A5F62" w14:textId="259313CE" w:rsidR="00A62357" w:rsidRDefault="00A62357" w:rsidP="00FB7A51">
      <w:r>
        <w:t xml:space="preserve">При </w:t>
      </w:r>
      <w:proofErr w:type="spellStart"/>
      <w:r>
        <w:t>регистации</w:t>
      </w:r>
      <w:proofErr w:type="spellEnd"/>
      <w:r>
        <w:t xml:space="preserve"> (добавлении) ЮЛ, </w:t>
      </w:r>
      <w:proofErr w:type="spellStart"/>
      <w:r>
        <w:t>ИП</w:t>
      </w:r>
      <w:proofErr w:type="spellEnd"/>
      <w:r>
        <w:t xml:space="preserve"> пользователь вводит ИНН. По ИНН в систему автоматически загружаются данные о компании/</w:t>
      </w:r>
      <w:proofErr w:type="spellStart"/>
      <w:r>
        <w:t>ИП</w:t>
      </w:r>
      <w:proofErr w:type="spellEnd"/>
      <w:r>
        <w:t xml:space="preserve">, которые общедоступны в </w:t>
      </w:r>
      <w:proofErr w:type="spellStart"/>
      <w:r w:rsidRPr="00A62357">
        <w:t>ЕГРЮЛ</w:t>
      </w:r>
      <w:proofErr w:type="spellEnd"/>
      <w:r w:rsidRPr="00A62357">
        <w:t>/</w:t>
      </w:r>
      <w:proofErr w:type="spellStart"/>
      <w:r w:rsidRPr="00A62357">
        <w:t>ЕГРИП</w:t>
      </w:r>
      <w:proofErr w:type="spellEnd"/>
      <w:r>
        <w:t xml:space="preserve">. </w:t>
      </w:r>
    </w:p>
    <w:p w14:paraId="70F5B146" w14:textId="77777777" w:rsidR="00A62357" w:rsidRDefault="00A62357" w:rsidP="00FB7A51">
      <w:r>
        <w:t>Пример получаемых данных о компании/</w:t>
      </w:r>
      <w:proofErr w:type="spellStart"/>
      <w:r>
        <w:t>ИП</w:t>
      </w:r>
      <w:proofErr w:type="spellEnd"/>
      <w:r>
        <w:t>:</w:t>
      </w:r>
    </w:p>
    <w:p w14:paraId="263BD37E" w14:textId="0243753F" w:rsidR="00FB7A51" w:rsidRDefault="00FB7A51" w:rsidP="00FB7A51">
      <w:r>
        <w:rPr>
          <w:noProof/>
          <w:lang w:eastAsia="ru-RU"/>
        </w:rPr>
        <w:drawing>
          <wp:inline distT="0" distB="0" distL="0" distR="0" wp14:anchorId="73B30D14" wp14:editId="5F1CB8CD">
            <wp:extent cx="6645910" cy="26777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A66" w14:textId="0BDC3CB6" w:rsidR="00FB7A51" w:rsidRDefault="00FB7A51" w:rsidP="00FB7A51">
      <w:r>
        <w:rPr>
          <w:noProof/>
          <w:lang w:eastAsia="ru-RU"/>
        </w:rPr>
        <w:drawing>
          <wp:inline distT="0" distB="0" distL="0" distR="0" wp14:anchorId="3748CAF3" wp14:editId="2588CAE3">
            <wp:extent cx="6645910" cy="31819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838" w14:textId="7193A3EB" w:rsidR="00FB7A51" w:rsidRDefault="00FB7A51" w:rsidP="00FB7A51">
      <w:r>
        <w:rPr>
          <w:noProof/>
          <w:lang w:eastAsia="ru-RU"/>
        </w:rPr>
        <w:drawing>
          <wp:inline distT="0" distB="0" distL="0" distR="0" wp14:anchorId="7316E555" wp14:editId="4E0D5C1D">
            <wp:extent cx="6645910" cy="37852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0FA" w14:textId="12356F57" w:rsidR="00FB7A51" w:rsidRDefault="00FB7A51" w:rsidP="00FB7A51">
      <w:r>
        <w:rPr>
          <w:noProof/>
          <w:lang w:eastAsia="ru-RU"/>
        </w:rPr>
        <w:drawing>
          <wp:inline distT="0" distB="0" distL="0" distR="0" wp14:anchorId="4C68C633" wp14:editId="06B6A5D4">
            <wp:extent cx="6645910" cy="22313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C99" w14:textId="3DB44150" w:rsidR="004C2A9D" w:rsidRDefault="004C2A9D" w:rsidP="00FB7A51">
      <w:r>
        <w:rPr>
          <w:noProof/>
          <w:lang w:eastAsia="ru-RU"/>
        </w:rPr>
        <w:drawing>
          <wp:inline distT="0" distB="0" distL="0" distR="0" wp14:anchorId="473A8057" wp14:editId="305A868B">
            <wp:extent cx="6645910" cy="28962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6EE" w14:textId="17A6E679" w:rsidR="00FB7A51" w:rsidRDefault="00FB7A51" w:rsidP="00FB7A51">
      <w:r>
        <w:rPr>
          <w:noProof/>
          <w:lang w:eastAsia="ru-RU"/>
        </w:rPr>
        <w:drawing>
          <wp:inline distT="0" distB="0" distL="0" distR="0" wp14:anchorId="420F4E84" wp14:editId="2351E40F">
            <wp:extent cx="6645910" cy="23818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395" w14:textId="1C9EBDE6" w:rsidR="00F57422" w:rsidRDefault="00F57422" w:rsidP="00F57422">
      <w:pPr>
        <w:pStyle w:val="2"/>
      </w:pPr>
      <w:bookmarkStart w:id="28" w:name="_Toc57294973"/>
      <w:bookmarkStart w:id="29" w:name="_Toc57376378"/>
      <w:r>
        <w:t>Получение данных по ИНН</w:t>
      </w:r>
      <w:bookmarkEnd w:id="28"/>
      <w:bookmarkEnd w:id="29"/>
    </w:p>
    <w:p w14:paraId="50767E9F" w14:textId="77777777" w:rsidR="00A62357" w:rsidRDefault="00A62357" w:rsidP="00A62357">
      <w:r>
        <w:t>Необходимая информация о клиенте по ИНН подгружается в систему при:</w:t>
      </w:r>
    </w:p>
    <w:p w14:paraId="5AC0FECA" w14:textId="37E5D129" w:rsidR="00A62357" w:rsidRPr="00A62357" w:rsidRDefault="00A62357" w:rsidP="00A62357">
      <w:pPr>
        <w:pStyle w:val="aff"/>
        <w:numPr>
          <w:ilvl w:val="0"/>
          <w:numId w:val="62"/>
        </w:numPr>
      </w:pPr>
      <w:r>
        <w:t xml:space="preserve">регистрации (добавлении) ЮЛ, </w:t>
      </w:r>
      <w:proofErr w:type="spellStart"/>
      <w:r>
        <w:t>ИП</w:t>
      </w:r>
      <w:proofErr w:type="spellEnd"/>
      <w:r>
        <w:t>;</w:t>
      </w:r>
    </w:p>
    <w:p w14:paraId="3F4DFA92" w14:textId="6261194A" w:rsidR="00FB7A51" w:rsidRDefault="00FB7A51" w:rsidP="00160C85">
      <w:r>
        <w:rPr>
          <w:noProof/>
          <w:lang w:eastAsia="ru-RU"/>
        </w:rPr>
        <w:drawing>
          <wp:inline distT="0" distB="0" distL="0" distR="0" wp14:anchorId="3F03AF42" wp14:editId="63472094">
            <wp:extent cx="3946391" cy="2689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565" cy="26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28F0" w14:textId="6674E005" w:rsidR="00A62357" w:rsidRDefault="00A62357" w:rsidP="00A62357">
      <w:pPr>
        <w:pStyle w:val="aff"/>
        <w:numPr>
          <w:ilvl w:val="0"/>
          <w:numId w:val="62"/>
        </w:numPr>
      </w:pPr>
      <w:r>
        <w:t>создании новой сделки</w:t>
      </w:r>
      <w:r w:rsidR="00B87F7E">
        <w:t>, добавление нового клиента</w:t>
      </w:r>
      <w:r w:rsidR="00B87F7E" w:rsidRPr="00B87F7E">
        <w:t>;</w:t>
      </w:r>
    </w:p>
    <w:p w14:paraId="0938CA7D" w14:textId="2CC3033F" w:rsidR="00FB7A51" w:rsidRDefault="00FB7A51" w:rsidP="00160C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B77D45" wp14:editId="459974DD">
            <wp:extent cx="3947160" cy="2043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06" cy="20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326" w14:textId="79DE793A" w:rsidR="00B87F7E" w:rsidRPr="00B87F7E" w:rsidRDefault="00B87F7E" w:rsidP="00B87F7E">
      <w:pPr>
        <w:pStyle w:val="aff"/>
        <w:numPr>
          <w:ilvl w:val="0"/>
          <w:numId w:val="62"/>
        </w:numPr>
      </w:pPr>
      <w:r>
        <w:t xml:space="preserve">актуализация </w:t>
      </w:r>
      <w:proofErr w:type="spellStart"/>
      <w:r>
        <w:t>КПП</w:t>
      </w:r>
      <w:proofErr w:type="spellEnd"/>
      <w:r>
        <w:t xml:space="preserve"> в Карточке компании</w:t>
      </w:r>
      <w:r w:rsidRPr="00B87F7E">
        <w:t>;</w:t>
      </w:r>
    </w:p>
    <w:p w14:paraId="66DDAC1D" w14:textId="2AF7D167" w:rsidR="00B87F7E" w:rsidRPr="00B87F7E" w:rsidRDefault="00B87F7E" w:rsidP="00B87F7E">
      <w:pPr>
        <w:pStyle w:val="aff"/>
        <w:numPr>
          <w:ilvl w:val="0"/>
          <w:numId w:val="62"/>
        </w:numPr>
      </w:pPr>
      <w:r>
        <w:t>прочие места.</w:t>
      </w:r>
    </w:p>
    <w:p w14:paraId="22E5A7A2" w14:textId="77777777" w:rsidR="00B87F7E" w:rsidRDefault="00B87F7E" w:rsidP="00B87F7E">
      <w:pPr>
        <w:pStyle w:val="2"/>
      </w:pPr>
      <w:bookmarkStart w:id="30" w:name="_Toc57294974"/>
    </w:p>
    <w:p w14:paraId="29F64A94" w14:textId="5F5CB848" w:rsidR="00B87F7E" w:rsidRDefault="00F57422" w:rsidP="00B87F7E">
      <w:pPr>
        <w:pStyle w:val="2"/>
      </w:pPr>
      <w:bookmarkStart w:id="31" w:name="_Toc57376379"/>
      <w:r>
        <w:t xml:space="preserve">Получение адреса из </w:t>
      </w:r>
      <w:proofErr w:type="spellStart"/>
      <w:r>
        <w:t>ФИАС</w:t>
      </w:r>
      <w:bookmarkEnd w:id="30"/>
      <w:bookmarkEnd w:id="31"/>
      <w:proofErr w:type="spellEnd"/>
    </w:p>
    <w:p w14:paraId="3D463429" w14:textId="51C06DDB" w:rsidR="00B87F7E" w:rsidRDefault="00B87F7E" w:rsidP="00B87F7E">
      <w:r>
        <w:t xml:space="preserve">Для упрощения ввода адреса добавлена возможность проверки адреса из </w:t>
      </w:r>
      <w:proofErr w:type="spellStart"/>
      <w:r>
        <w:t>ФИАС</w:t>
      </w:r>
      <w:proofErr w:type="spellEnd"/>
      <w:r>
        <w:t xml:space="preserve">. Чтобы воспользоваться данной функцией добавлять адрес требуется «в режиме подсказок». </w:t>
      </w:r>
    </w:p>
    <w:p w14:paraId="0FDD10DE" w14:textId="5E434FEF" w:rsidR="00FB7A51" w:rsidRDefault="00FB7A51" w:rsidP="00160C85">
      <w:r>
        <w:rPr>
          <w:noProof/>
          <w:lang w:eastAsia="ru-RU"/>
        </w:rPr>
        <w:drawing>
          <wp:inline distT="0" distB="0" distL="0" distR="0" wp14:anchorId="6E0752E9" wp14:editId="099984B6">
            <wp:extent cx="3611880" cy="145621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070" cy="14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ACF" w14:textId="0543BADF" w:rsidR="00B87F7E" w:rsidRDefault="00B87F7E" w:rsidP="00160C85">
      <w:r>
        <w:t xml:space="preserve">Адрес подгружается полностью и ищется в </w:t>
      </w:r>
      <w:proofErr w:type="spellStart"/>
      <w:r>
        <w:t>ФИАС</w:t>
      </w:r>
      <w:proofErr w:type="spellEnd"/>
      <w:r>
        <w:t>. Автоматически вводится соответствующий Индекс, регион/область и прочее.</w:t>
      </w:r>
    </w:p>
    <w:p w14:paraId="021585DA" w14:textId="27CD1A46" w:rsidR="00FB7A51" w:rsidRDefault="00FB7A51" w:rsidP="00160C85">
      <w:r>
        <w:rPr>
          <w:noProof/>
          <w:lang w:eastAsia="ru-RU"/>
        </w:rPr>
        <w:drawing>
          <wp:inline distT="0" distB="0" distL="0" distR="0" wp14:anchorId="0B24898C" wp14:editId="71105138">
            <wp:extent cx="3726180" cy="1351075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318" cy="13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BF75" w14:textId="66EA8444" w:rsidR="00B87F7E" w:rsidRDefault="00B87F7E" w:rsidP="00160C85">
      <w:r>
        <w:t xml:space="preserve">Найденный адрес в </w:t>
      </w:r>
      <w:proofErr w:type="spellStart"/>
      <w:r>
        <w:t>ФИАС</w:t>
      </w:r>
      <w:proofErr w:type="spellEnd"/>
      <w:r>
        <w:t xml:space="preserve"> заполняется в карточку вместе с Кодом </w:t>
      </w:r>
      <w:proofErr w:type="spellStart"/>
      <w:r>
        <w:t>ФИАС</w:t>
      </w:r>
      <w:proofErr w:type="spellEnd"/>
      <w:r>
        <w:t xml:space="preserve"> и </w:t>
      </w:r>
      <w:proofErr w:type="spellStart"/>
      <w:r>
        <w:t>КЛАДР</w:t>
      </w:r>
      <w:proofErr w:type="spellEnd"/>
      <w:r>
        <w:t>.</w:t>
      </w:r>
    </w:p>
    <w:p w14:paraId="0978B049" w14:textId="12BCC2F5" w:rsidR="004C2A9D" w:rsidRDefault="004C2A9D" w:rsidP="00160C85">
      <w:r>
        <w:rPr>
          <w:noProof/>
          <w:lang w:eastAsia="ru-RU"/>
        </w:rPr>
        <w:drawing>
          <wp:inline distT="0" distB="0" distL="0" distR="0" wp14:anchorId="6E8FFA82" wp14:editId="3FBC2DFD">
            <wp:extent cx="3631146" cy="4686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996" cy="4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BB" w14:textId="0361839E" w:rsidR="00F57422" w:rsidRDefault="00F57422" w:rsidP="00F57422">
      <w:pPr>
        <w:pStyle w:val="2"/>
      </w:pPr>
      <w:bookmarkStart w:id="32" w:name="_Toc57294975"/>
      <w:bookmarkStart w:id="33" w:name="_Toc57376380"/>
      <w:r>
        <w:t xml:space="preserve">Получение данных по </w:t>
      </w:r>
      <w:proofErr w:type="spellStart"/>
      <w:r>
        <w:t>БИК</w:t>
      </w:r>
      <w:bookmarkEnd w:id="32"/>
      <w:bookmarkEnd w:id="33"/>
      <w:proofErr w:type="spellEnd"/>
    </w:p>
    <w:p w14:paraId="4B145986" w14:textId="77777777" w:rsidR="00B87F7E" w:rsidRDefault="00B87F7E" w:rsidP="00160C85">
      <w:r>
        <w:t xml:space="preserve">Для упрощения ввода данных о расчётных счетах банков и исключения ошибок, информация о банках подгружается по </w:t>
      </w:r>
      <w:proofErr w:type="spellStart"/>
      <w:r>
        <w:t>БИК</w:t>
      </w:r>
      <w:proofErr w:type="spellEnd"/>
      <w:r>
        <w:t xml:space="preserve">. </w:t>
      </w:r>
    </w:p>
    <w:p w14:paraId="1CC36383" w14:textId="35421648" w:rsidR="004C2A9D" w:rsidRDefault="004C2A9D" w:rsidP="00160C85">
      <w:r>
        <w:rPr>
          <w:noProof/>
          <w:lang w:eastAsia="ru-RU"/>
        </w:rPr>
        <w:drawing>
          <wp:inline distT="0" distB="0" distL="0" distR="0" wp14:anchorId="68B5E4FC" wp14:editId="6BFC8858">
            <wp:extent cx="4846320" cy="2301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837" cy="23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4CF0" w14:textId="77777777" w:rsidR="00623AD3" w:rsidRDefault="00B87F7E" w:rsidP="00160C85">
      <w:r>
        <w:t xml:space="preserve">Автоматически заполняются основные данные о банке: наименование, </w:t>
      </w:r>
      <w:proofErr w:type="spellStart"/>
      <w:r>
        <w:t>корреспондетский</w:t>
      </w:r>
      <w:proofErr w:type="spellEnd"/>
      <w:r>
        <w:t xml:space="preserve"> счёт и т.д. </w:t>
      </w:r>
    </w:p>
    <w:p w14:paraId="77E0189C" w14:textId="77777777" w:rsidR="00623AD3" w:rsidRDefault="00623AD3" w:rsidP="00160C85">
      <w:r>
        <w:rPr>
          <w:noProof/>
          <w:lang w:eastAsia="ru-RU"/>
        </w:rPr>
        <w:drawing>
          <wp:inline distT="0" distB="0" distL="0" distR="0" wp14:anchorId="375311B6" wp14:editId="4778CD27">
            <wp:extent cx="5775960" cy="273731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848" cy="27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F602" w14:textId="00632DC9" w:rsidR="004C2A9D" w:rsidRDefault="00B87F7E" w:rsidP="00160C85">
      <w:r>
        <w:t>Данная функция также реализована в сделках</w:t>
      </w:r>
      <w:r w:rsidR="00623AD3">
        <w:t xml:space="preserve">, которые требуют отдельных счетов для выдачи продукта. </w:t>
      </w:r>
    </w:p>
    <w:p w14:paraId="5EDE2BAE" w14:textId="70C65F70" w:rsidR="00623AD3" w:rsidRDefault="00623AD3" w:rsidP="00160C85">
      <w:r>
        <w:rPr>
          <w:noProof/>
          <w:lang w:eastAsia="ru-RU"/>
        </w:rPr>
        <w:drawing>
          <wp:inline distT="0" distB="0" distL="0" distR="0" wp14:anchorId="05483231" wp14:editId="5F2683FA">
            <wp:extent cx="5905500" cy="2565671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643" cy="25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69F" w14:textId="52077EC5" w:rsidR="00F57422" w:rsidRDefault="00F57422" w:rsidP="00F57422">
      <w:pPr>
        <w:pStyle w:val="2"/>
      </w:pPr>
      <w:bookmarkStart w:id="34" w:name="_Toc57294976"/>
      <w:bookmarkStart w:id="35" w:name="_Toc57376381"/>
      <w:r>
        <w:t>Получение данных о финансовых показателях</w:t>
      </w:r>
      <w:bookmarkEnd w:id="34"/>
      <w:bookmarkEnd w:id="35"/>
    </w:p>
    <w:p w14:paraId="04972D80" w14:textId="50D428CA" w:rsidR="00623AD3" w:rsidRDefault="00623AD3" w:rsidP="00623AD3">
      <w:r>
        <w:t xml:space="preserve">Для упрощения ввода финансовых показателей реализован их импорт из внешних </w:t>
      </w:r>
      <w:proofErr w:type="spellStart"/>
      <w:r>
        <w:t>истоников</w:t>
      </w:r>
      <w:proofErr w:type="spellEnd"/>
      <w:r>
        <w:t xml:space="preserve">. </w:t>
      </w:r>
    </w:p>
    <w:p w14:paraId="33C8D158" w14:textId="762DB5FB" w:rsidR="004C2A9D" w:rsidRDefault="004C2A9D" w:rsidP="00160C85">
      <w:r>
        <w:rPr>
          <w:noProof/>
          <w:lang w:eastAsia="ru-RU"/>
        </w:rPr>
        <w:drawing>
          <wp:inline distT="0" distB="0" distL="0" distR="0" wp14:anchorId="705C273A" wp14:editId="40273E9A">
            <wp:extent cx="5341620" cy="1734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68" cy="17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E7" w14:textId="16E9E0D0" w:rsidR="00623AD3" w:rsidRDefault="00623AD3" w:rsidP="00160C85">
      <w:r>
        <w:t xml:space="preserve">Импорт производится по предыдущим годам, по которым уже отправлена отчётность в налоговый орган. </w:t>
      </w:r>
    </w:p>
    <w:p w14:paraId="67496D2A" w14:textId="158A4F81" w:rsidR="004C2A9D" w:rsidRDefault="004C2A9D" w:rsidP="00160C85">
      <w:r>
        <w:rPr>
          <w:noProof/>
          <w:lang w:eastAsia="ru-RU"/>
        </w:rPr>
        <w:drawing>
          <wp:inline distT="0" distB="0" distL="0" distR="0" wp14:anchorId="5E874041" wp14:editId="0078116C">
            <wp:extent cx="4495800" cy="2559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7483" cy="25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BE55" w14:textId="2929BCB8" w:rsidR="00623AD3" w:rsidRDefault="00623AD3" w:rsidP="00160C85">
      <w:r>
        <w:t>Импортированные данные загружаются сразу в Бухгалтерский баланс за нужный период. Недостающие данные пользователь вводит самостоятельно.</w:t>
      </w:r>
    </w:p>
    <w:p w14:paraId="20C2EEAB" w14:textId="176870FA" w:rsidR="004C2A9D" w:rsidRDefault="004C2A9D" w:rsidP="00160C85">
      <w:r>
        <w:rPr>
          <w:noProof/>
          <w:lang w:eastAsia="ru-RU"/>
        </w:rPr>
        <w:drawing>
          <wp:inline distT="0" distB="0" distL="0" distR="0" wp14:anchorId="1CC2F832" wp14:editId="3496BAD5">
            <wp:extent cx="5570220" cy="330615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744" cy="33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399C" w14:textId="1BE84855" w:rsidR="00F57422" w:rsidRDefault="00F57422" w:rsidP="00F57422">
      <w:pPr>
        <w:pStyle w:val="1"/>
      </w:pPr>
      <w:bookmarkStart w:id="36" w:name="_Toc57294977"/>
      <w:bookmarkStart w:id="37" w:name="_Toc57376382"/>
      <w:r>
        <w:t>Получение данных о тендере</w:t>
      </w:r>
      <w:bookmarkEnd w:id="36"/>
      <w:bookmarkEnd w:id="37"/>
    </w:p>
    <w:p w14:paraId="392BA372" w14:textId="0621458C" w:rsidR="004C2A9D" w:rsidRDefault="00623AD3" w:rsidP="004C2A9D">
      <w:r>
        <w:t>Данные о тендерах подгружаются из внешнего источника по 223-ФЗ и 44-ФЗ.</w:t>
      </w:r>
    </w:p>
    <w:p w14:paraId="1C249325" w14:textId="4575B033" w:rsidR="004C2A9D" w:rsidRDefault="004C2A9D" w:rsidP="004C2A9D">
      <w:pPr>
        <w:pStyle w:val="2"/>
      </w:pPr>
      <w:bookmarkStart w:id="38" w:name="_Toc57376383"/>
      <w:r>
        <w:t>223-ФЗ</w:t>
      </w:r>
      <w:bookmarkEnd w:id="38"/>
    </w:p>
    <w:p w14:paraId="4EF5720A" w14:textId="0A430A6B" w:rsidR="00623AD3" w:rsidRDefault="00623AD3" w:rsidP="00623AD3">
      <w:r>
        <w:t xml:space="preserve">Для загрузки информации о 223-ФЗ требуется ввести номер процедуры(тендера) и нажать «Получить данные». </w:t>
      </w:r>
    </w:p>
    <w:p w14:paraId="040EA815" w14:textId="53A0AE8C" w:rsidR="004C2A9D" w:rsidRDefault="004C2A9D" w:rsidP="00160C85">
      <w:r>
        <w:rPr>
          <w:noProof/>
          <w:lang w:eastAsia="ru-RU"/>
        </w:rPr>
        <w:drawing>
          <wp:inline distT="0" distB="0" distL="0" distR="0" wp14:anchorId="22258AE8" wp14:editId="2504FDE2">
            <wp:extent cx="6645910" cy="6032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018E" w14:textId="3766CB98" w:rsidR="00623AD3" w:rsidRDefault="00623AD3" w:rsidP="00160C85">
      <w:r>
        <w:t>Пользователю будет предоставлен список загружаемых данных. Он самостоятельно подтверждает его.</w:t>
      </w:r>
    </w:p>
    <w:p w14:paraId="20E1B681" w14:textId="6DCBE0CA" w:rsidR="004C2A9D" w:rsidRDefault="004C2A9D" w:rsidP="00160C85">
      <w:r>
        <w:rPr>
          <w:noProof/>
          <w:lang w:eastAsia="ru-RU"/>
        </w:rPr>
        <w:drawing>
          <wp:inline distT="0" distB="0" distL="0" distR="0" wp14:anchorId="79CF97BE" wp14:editId="63BD601C">
            <wp:extent cx="4366260" cy="288817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233" cy="28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D3">
        <w:br/>
        <w:t xml:space="preserve">Пример загруженной информации по 223-ФЗ: </w:t>
      </w:r>
    </w:p>
    <w:p w14:paraId="7B2F2635" w14:textId="731D0F73" w:rsidR="00623AD3" w:rsidRDefault="00623AD3" w:rsidP="00160C85">
      <w:r>
        <w:rPr>
          <w:noProof/>
          <w:lang w:eastAsia="ru-RU"/>
        </w:rPr>
        <w:drawing>
          <wp:inline distT="0" distB="0" distL="0" distR="0" wp14:anchorId="16C54303" wp14:editId="6264EA96">
            <wp:extent cx="4998720" cy="356014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19" cy="35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61A" w14:textId="77777777" w:rsidR="00623AD3" w:rsidRDefault="00623AD3" w:rsidP="00160C85"/>
    <w:p w14:paraId="155C0096" w14:textId="1D463F0B" w:rsidR="00623AD3" w:rsidRDefault="00623AD3" w:rsidP="00160C85">
      <w:r>
        <w:t>Загружаемая информация о заказчике:</w:t>
      </w:r>
    </w:p>
    <w:p w14:paraId="62661E14" w14:textId="47BD2738" w:rsidR="004C2A9D" w:rsidRDefault="004C2A9D" w:rsidP="00160C85">
      <w:r>
        <w:rPr>
          <w:noProof/>
          <w:lang w:eastAsia="ru-RU"/>
        </w:rPr>
        <w:drawing>
          <wp:inline distT="0" distB="0" distL="0" distR="0" wp14:anchorId="3E96722D" wp14:editId="7E370B58">
            <wp:extent cx="6645910" cy="198183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D30D" w14:textId="3DE9F865" w:rsidR="004C2A9D" w:rsidRDefault="004C2A9D" w:rsidP="00160C85"/>
    <w:p w14:paraId="2657D685" w14:textId="2AED5C8B" w:rsidR="004C2A9D" w:rsidRDefault="004C2A9D" w:rsidP="004C2A9D">
      <w:pPr>
        <w:pStyle w:val="2"/>
      </w:pPr>
      <w:bookmarkStart w:id="39" w:name="_Toc57376384"/>
      <w:r>
        <w:t>44-ФЗ</w:t>
      </w:r>
      <w:bookmarkEnd w:id="39"/>
    </w:p>
    <w:p w14:paraId="57E24E48" w14:textId="19B62BAF" w:rsidR="00623AD3" w:rsidRDefault="00623AD3" w:rsidP="00623AD3">
      <w:r>
        <w:t xml:space="preserve">Для загрузки информации о 44-ФЗ требуется ввести номер процедуры(тендера) и нажать «Получить данные». </w:t>
      </w:r>
      <w:r w:rsidR="009E255F">
        <w:t xml:space="preserve">По 44-ФЗ бывают </w:t>
      </w:r>
      <w:proofErr w:type="spellStart"/>
      <w:r w:rsidR="009E255F">
        <w:t>многолотовые</w:t>
      </w:r>
      <w:proofErr w:type="spellEnd"/>
      <w:r w:rsidR="009E255F">
        <w:t xml:space="preserve"> процедуры(тендеры). Пользователю предлагается выбрать лот, в котором он хочет </w:t>
      </w:r>
      <w:proofErr w:type="spellStart"/>
      <w:r w:rsidR="009E255F">
        <w:t>учавствовать</w:t>
      </w:r>
      <w:proofErr w:type="spellEnd"/>
      <w:r w:rsidR="009E255F">
        <w:t xml:space="preserve">. </w:t>
      </w:r>
    </w:p>
    <w:p w14:paraId="0B06F3FA" w14:textId="69BA39B9" w:rsidR="00D8470E" w:rsidRPr="004C2A9D" w:rsidRDefault="00D8470E" w:rsidP="00160C85">
      <w:r>
        <w:rPr>
          <w:noProof/>
          <w:lang w:eastAsia="ru-RU"/>
        </w:rPr>
        <w:drawing>
          <wp:inline distT="0" distB="0" distL="0" distR="0" wp14:anchorId="28456771" wp14:editId="61A1741A">
            <wp:extent cx="6645910" cy="42926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1B1" w14:textId="156BAEA0" w:rsidR="00FB7A51" w:rsidRDefault="00D8470E" w:rsidP="00160C85">
      <w:r>
        <w:rPr>
          <w:noProof/>
          <w:lang w:eastAsia="ru-RU"/>
        </w:rPr>
        <w:drawing>
          <wp:inline distT="0" distB="0" distL="0" distR="0" wp14:anchorId="1B33A673" wp14:editId="35EEEB66">
            <wp:extent cx="6591300" cy="4423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2608" cy="44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38D3" w14:textId="0D290B66" w:rsidR="009E255F" w:rsidRDefault="009E255F" w:rsidP="00160C85">
      <w:r>
        <w:t xml:space="preserve">По 44-ФЗ бывают процедуры(тендеры) с несколькими заказчиками. Пользователю предлагается выбрать заказчика из списка самостоятельно. </w:t>
      </w:r>
    </w:p>
    <w:p w14:paraId="5DA14F4C" w14:textId="43C50F67" w:rsidR="00D8470E" w:rsidRDefault="00D8470E" w:rsidP="00160C85">
      <w:r>
        <w:rPr>
          <w:noProof/>
          <w:lang w:eastAsia="ru-RU"/>
        </w:rPr>
        <w:drawing>
          <wp:inline distT="0" distB="0" distL="0" distR="0" wp14:anchorId="79ECACF8" wp14:editId="07B49C09">
            <wp:extent cx="5657850" cy="523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76" w14:textId="7AA7068B" w:rsidR="00F57422" w:rsidRDefault="00D8470E" w:rsidP="00773C4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061ED43" wp14:editId="13FF2B15">
            <wp:extent cx="6027420" cy="4020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0194" cy="4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70A3" w14:textId="198DEF81" w:rsidR="009E255F" w:rsidRDefault="009E255F" w:rsidP="009E255F">
      <w:r>
        <w:t xml:space="preserve">Пример загруженной информации по 44-ФЗ: </w:t>
      </w:r>
    </w:p>
    <w:p w14:paraId="6D3C2C11" w14:textId="6F6CF152" w:rsidR="00D8470E" w:rsidRDefault="00D8470E" w:rsidP="00773C4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72DBB6" wp14:editId="1A896677">
            <wp:extent cx="6645910" cy="3631565"/>
            <wp:effectExtent l="0" t="0" r="254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7AC1" w14:textId="2DEFFF94" w:rsidR="00D8470E" w:rsidRDefault="00D8470E" w:rsidP="00773C4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5D78A6" wp14:editId="0916D42A">
            <wp:extent cx="6645910" cy="4284980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582" w14:textId="29CAEE86" w:rsidR="00407CC5" w:rsidRDefault="00407CC5" w:rsidP="00407CC5">
      <w:pPr>
        <w:pStyle w:val="1"/>
      </w:pPr>
      <w:bookmarkStart w:id="40" w:name="_Toc57376385"/>
      <w:r>
        <w:t>Проверка введённых данных</w:t>
      </w:r>
      <w:bookmarkEnd w:id="40"/>
    </w:p>
    <w:p w14:paraId="555343B2" w14:textId="2F7AE5ED" w:rsidR="00407CC5" w:rsidRDefault="00407CC5" w:rsidP="00407CC5">
      <w:pPr>
        <w:pStyle w:val="2"/>
      </w:pPr>
      <w:bookmarkStart w:id="41" w:name="_Toc57376386"/>
      <w:r>
        <w:t xml:space="preserve">Проверка ИНН, </w:t>
      </w:r>
      <w:proofErr w:type="spellStart"/>
      <w:r>
        <w:t>ОГРН</w:t>
      </w:r>
      <w:proofErr w:type="spellEnd"/>
      <w:r>
        <w:t xml:space="preserve"> </w:t>
      </w:r>
      <w:r w:rsidR="00030107" w:rsidRPr="00030107">
        <w:t>на действительность и корректность формата</w:t>
      </w:r>
      <w:bookmarkEnd w:id="41"/>
    </w:p>
    <w:p w14:paraId="18D37FE1" w14:textId="4B253D3B" w:rsidR="00BC210D" w:rsidRDefault="00BC210D" w:rsidP="00BC210D">
      <w:r>
        <w:t xml:space="preserve">При вводе/исправлении ИНН или </w:t>
      </w:r>
      <w:proofErr w:type="spellStart"/>
      <w:r>
        <w:t>ОГРН</w:t>
      </w:r>
      <w:proofErr w:type="spellEnd"/>
      <w:r>
        <w:t xml:space="preserve"> заказчика данные проверяются на действительность и соответствие друг другу. Если ввести верные данные, но от двух разных компаний, то ПО не даст сохранить значение. Данная проверка сделана для того, чтобы пользователи не путали вводимые данные, к примеру, в процедурах с несколькими заказчиками. </w:t>
      </w:r>
    </w:p>
    <w:p w14:paraId="73908671" w14:textId="449AFA3A" w:rsidR="00407CC5" w:rsidRDefault="00407CC5" w:rsidP="00773C4B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A6B9A3" wp14:editId="3201A76D">
            <wp:extent cx="6557346" cy="2209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0581" cy="22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AF66" w14:textId="232AED5B" w:rsidR="00407CC5" w:rsidRDefault="00407CC5" w:rsidP="00407CC5">
      <w:pPr>
        <w:pStyle w:val="2"/>
      </w:pPr>
      <w:bookmarkStart w:id="42" w:name="_Toc57376387"/>
      <w:r>
        <w:t>Проверка ОКПО по ИНН (</w:t>
      </w:r>
      <w:proofErr w:type="spellStart"/>
      <w:r>
        <w:t>ОГРН</w:t>
      </w:r>
      <w:proofErr w:type="spellEnd"/>
      <w:r>
        <w:t>)</w:t>
      </w:r>
      <w:r w:rsidR="00030107">
        <w:t xml:space="preserve"> </w:t>
      </w:r>
      <w:r w:rsidR="00030107" w:rsidRPr="00030107">
        <w:t>на действительность и корректность формата</w:t>
      </w:r>
      <w:bookmarkEnd w:id="42"/>
    </w:p>
    <w:p w14:paraId="35019878" w14:textId="05825CC4" w:rsidR="00407CC5" w:rsidRDefault="00407CC5" w:rsidP="00407CC5">
      <w:r w:rsidRPr="00407CC5">
        <w:t xml:space="preserve">Указывается код </w:t>
      </w:r>
      <w:proofErr w:type="spellStart"/>
      <w:r w:rsidRPr="00407CC5">
        <w:t>согдасно</w:t>
      </w:r>
      <w:proofErr w:type="spellEnd"/>
      <w:r w:rsidRPr="00407CC5">
        <w:t xml:space="preserve"> общероссийскому классификатору предприятий и организаций (ОКПО) для всех форм организаций (ЮЛ, </w:t>
      </w:r>
      <w:proofErr w:type="spellStart"/>
      <w:r w:rsidRPr="00407CC5">
        <w:t>ИП</w:t>
      </w:r>
      <w:proofErr w:type="spellEnd"/>
      <w:r w:rsidRPr="00407CC5">
        <w:t xml:space="preserve">, филиал и пр.). Определить ОКПО можно по ИНН или </w:t>
      </w:r>
      <w:proofErr w:type="spellStart"/>
      <w:r w:rsidRPr="00407CC5">
        <w:t>ОГРН</w:t>
      </w:r>
      <w:proofErr w:type="spellEnd"/>
      <w:r w:rsidRPr="00407CC5">
        <w:t xml:space="preserve"> (</w:t>
      </w:r>
      <w:proofErr w:type="spellStart"/>
      <w:r w:rsidRPr="00407CC5">
        <w:t>ОГРНИП</w:t>
      </w:r>
      <w:proofErr w:type="spellEnd"/>
      <w:r w:rsidRPr="00407CC5">
        <w:t xml:space="preserve"> для </w:t>
      </w:r>
      <w:proofErr w:type="spellStart"/>
      <w:r w:rsidRPr="00407CC5">
        <w:t>ИП</w:t>
      </w:r>
      <w:proofErr w:type="spellEnd"/>
      <w:r w:rsidRPr="00407CC5">
        <w:t xml:space="preserve">) на сайте Федеральной службы гос. </w:t>
      </w:r>
      <w:r w:rsidR="00BC210D">
        <w:t>с</w:t>
      </w:r>
      <w:r w:rsidRPr="00407CC5">
        <w:t>татистики</w:t>
      </w:r>
      <w:r w:rsidR="00BC210D">
        <w:t xml:space="preserve">. Неправильный ОКПО, который не соответствует ИНН компании, ПО будет подсвечивать и не даст сохранить. </w:t>
      </w:r>
    </w:p>
    <w:p w14:paraId="0E25C55E" w14:textId="25473DD5" w:rsidR="00BB500F" w:rsidRDefault="00BB500F" w:rsidP="00BB500F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B8D058F" wp14:editId="76A936BE">
            <wp:extent cx="5638749" cy="243078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48" cy="244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3EC14" w14:textId="312767D1" w:rsidR="00BB500F" w:rsidRDefault="00407CC5" w:rsidP="00BB500F">
      <w:pPr>
        <w:pStyle w:val="2"/>
      </w:pPr>
      <w:bookmarkStart w:id="43" w:name="_Toc57376388"/>
      <w:r>
        <w:t xml:space="preserve">Проверка данных банка </w:t>
      </w:r>
      <w:r w:rsidR="00030107" w:rsidRPr="00030107">
        <w:t>на действительность и корректность формата</w:t>
      </w:r>
      <w:bookmarkEnd w:id="43"/>
    </w:p>
    <w:p w14:paraId="4FC69A70" w14:textId="20B2A317" w:rsidR="00BC210D" w:rsidRDefault="00BC210D" w:rsidP="00BC210D">
      <w:r>
        <w:t xml:space="preserve">При вводе расчётных счетов сделана проверка на действительность ИНН к данному </w:t>
      </w:r>
      <w:proofErr w:type="spellStart"/>
      <w:r>
        <w:t>БИК</w:t>
      </w:r>
      <w:proofErr w:type="spellEnd"/>
      <w:r>
        <w:t xml:space="preserve"> и соответствие Расчётного счета </w:t>
      </w:r>
      <w:proofErr w:type="spellStart"/>
      <w:r>
        <w:t>БИК</w:t>
      </w:r>
      <w:proofErr w:type="spellEnd"/>
      <w:r>
        <w:t xml:space="preserve">. Данная проверка реализована из-за того, что </w:t>
      </w:r>
      <w:proofErr w:type="gramStart"/>
      <w:r>
        <w:t>Расчетный счёт это</w:t>
      </w:r>
      <w:proofErr w:type="gramEnd"/>
      <w:r>
        <w:t xml:space="preserve"> длинное число в котором легко можно допустить ошибку. </w:t>
      </w:r>
    </w:p>
    <w:p w14:paraId="4F105D21" w14:textId="4CB905D0" w:rsidR="00407CC5" w:rsidRDefault="00407CC5" w:rsidP="00BB500F">
      <w:r>
        <w:rPr>
          <w:noProof/>
          <w:lang w:eastAsia="ru-RU"/>
        </w:rPr>
        <w:drawing>
          <wp:inline distT="0" distB="0" distL="0" distR="0" wp14:anchorId="6289F379" wp14:editId="4C32EE54">
            <wp:extent cx="5699904" cy="2727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4529" cy="27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FB1" w14:textId="691A726B" w:rsidR="00030107" w:rsidRDefault="00030107" w:rsidP="00030107">
      <w:pPr>
        <w:pStyle w:val="2"/>
      </w:pPr>
      <w:bookmarkStart w:id="44" w:name="_Toc57376389"/>
      <w:r>
        <w:t xml:space="preserve">Проверка паспорта </w:t>
      </w:r>
      <w:r w:rsidRPr="00030107">
        <w:t>на действительность и корректность формата</w:t>
      </w:r>
      <w:bookmarkEnd w:id="44"/>
    </w:p>
    <w:p w14:paraId="36A458ED" w14:textId="453E9841" w:rsidR="00BC210D" w:rsidRDefault="00BC210D" w:rsidP="00BC210D">
      <w:r>
        <w:t>Серия</w:t>
      </w:r>
      <w:r w:rsidRPr="00BC210D">
        <w:t xml:space="preserve"> и номер паспорта </w:t>
      </w:r>
      <w:r>
        <w:t>проверяется</w:t>
      </w:r>
      <w:r w:rsidRPr="00BC210D">
        <w:t xml:space="preserve"> в сп</w:t>
      </w:r>
      <w:r>
        <w:t xml:space="preserve">иске недействительных паспортов на существование. А также в системе действует ограничение на </w:t>
      </w:r>
      <w:proofErr w:type="spellStart"/>
      <w:r>
        <w:t>длинну</w:t>
      </w:r>
      <w:proofErr w:type="spellEnd"/>
      <w:r>
        <w:t xml:space="preserve"> вводимых символов. </w:t>
      </w:r>
      <w:r w:rsidR="00157523">
        <w:t xml:space="preserve">Проверка паспорта в списке недействительных требуется для того чтобы избежать неверного ввода данных и корректно определить данные при их сканировании. </w:t>
      </w:r>
    </w:p>
    <w:p w14:paraId="685EF92F" w14:textId="6092747F" w:rsidR="00030107" w:rsidRDefault="00BC210D" w:rsidP="00157523">
      <w:r>
        <w:rPr>
          <w:noProof/>
          <w:lang w:eastAsia="ru-RU"/>
        </w:rPr>
        <w:drawing>
          <wp:inline distT="0" distB="0" distL="0" distR="0" wp14:anchorId="6D8C07B2" wp14:editId="5146B68C">
            <wp:extent cx="5676900" cy="9980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997" cy="10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D9E2" w14:textId="733AC303" w:rsidR="00407CC5" w:rsidRDefault="00407CC5" w:rsidP="00407CC5">
      <w:pPr>
        <w:pStyle w:val="2"/>
      </w:pPr>
      <w:bookmarkStart w:id="45" w:name="_Toc57376390"/>
      <w:r>
        <w:t>Проверка адреса на существование</w:t>
      </w:r>
      <w:bookmarkEnd w:id="45"/>
    </w:p>
    <w:p w14:paraId="30583863" w14:textId="45C4837D" w:rsidR="00157523" w:rsidRDefault="00157523" w:rsidP="00157523">
      <w:r>
        <w:t>Каждый вводимый в систему адрес проверяется на существование в Федеральной информационной адресной системе (</w:t>
      </w:r>
      <w:proofErr w:type="spellStart"/>
      <w:r>
        <w:t>ФИАС</w:t>
      </w:r>
      <w:proofErr w:type="spellEnd"/>
      <w:r>
        <w:t xml:space="preserve">), чтобы избежать ошибок ввода. Основные ошибки связаны с записью неверного дома (несуществующего). Такое может произойти, если пользователь выбрал/ввёл на тот регион, а остальные данные совпали. </w:t>
      </w:r>
    </w:p>
    <w:p w14:paraId="66C06256" w14:textId="650D3B49" w:rsidR="00407CC5" w:rsidRPr="00F57422" w:rsidRDefault="00407CC5" w:rsidP="00BB500F">
      <w:r>
        <w:rPr>
          <w:noProof/>
          <w:lang w:eastAsia="ru-RU"/>
        </w:rPr>
        <w:drawing>
          <wp:inline distT="0" distB="0" distL="0" distR="0" wp14:anchorId="1D7C9B94" wp14:editId="354F6AD1">
            <wp:extent cx="4465320" cy="576287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58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CC5" w:rsidRPr="00F57422" w:rsidSect="004D53C4">
      <w:footerReference w:type="even" r:id="rId43"/>
      <w:footerReference w:type="default" r:id="rId44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277E" w14:textId="77777777" w:rsidR="00D92CB7" w:rsidRDefault="00D92CB7" w:rsidP="00C71EAF">
      <w:pPr>
        <w:spacing w:after="0" w:line="240" w:lineRule="auto"/>
      </w:pPr>
      <w:r>
        <w:separator/>
      </w:r>
    </w:p>
  </w:endnote>
  <w:endnote w:type="continuationSeparator" w:id="0">
    <w:p w14:paraId="2550801D" w14:textId="77777777" w:rsidR="00D92CB7" w:rsidRDefault="00D92CB7" w:rsidP="00C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C65C" w14:textId="77777777" w:rsidR="00EA5FC4" w:rsidRDefault="00EA5FC4" w:rsidP="00065E07">
    <w:pPr>
      <w:pStyle w:val="a6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FF8532" w14:textId="77777777" w:rsidR="00EA5FC4" w:rsidRDefault="00EA5FC4" w:rsidP="00065E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979508"/>
      <w:docPartObj>
        <w:docPartGallery w:val="Page Numbers (Bottom of Page)"/>
        <w:docPartUnique/>
      </w:docPartObj>
    </w:sdtPr>
    <w:sdtEndPr/>
    <w:sdtContent>
      <w:p w14:paraId="51EA0A88" w14:textId="1BB2EDBD" w:rsidR="009E255F" w:rsidRDefault="009E25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5E">
          <w:rPr>
            <w:noProof/>
          </w:rPr>
          <w:t>1</w:t>
        </w:r>
        <w:r>
          <w:fldChar w:fldCharType="end"/>
        </w:r>
      </w:p>
    </w:sdtContent>
  </w:sdt>
  <w:p w14:paraId="73707914" w14:textId="15820DD5" w:rsidR="00EA5FC4" w:rsidRPr="00C71EAF" w:rsidRDefault="00EA5FC4" w:rsidP="00C71E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4148" w14:textId="77777777" w:rsidR="00D92CB7" w:rsidRDefault="00D92CB7" w:rsidP="00C71EAF">
      <w:pPr>
        <w:spacing w:after="0" w:line="240" w:lineRule="auto"/>
      </w:pPr>
      <w:r>
        <w:separator/>
      </w:r>
    </w:p>
  </w:footnote>
  <w:footnote w:type="continuationSeparator" w:id="0">
    <w:p w14:paraId="450491D2" w14:textId="77777777" w:rsidR="00D92CB7" w:rsidRDefault="00D92CB7" w:rsidP="00C7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A92"/>
    <w:multiLevelType w:val="hybridMultilevel"/>
    <w:tmpl w:val="CDEC5EAA"/>
    <w:lvl w:ilvl="0" w:tplc="C5223C3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D47CDD"/>
    <w:multiLevelType w:val="hybridMultilevel"/>
    <w:tmpl w:val="F90A9EAA"/>
    <w:lvl w:ilvl="0" w:tplc="40243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87FE4"/>
    <w:multiLevelType w:val="hybridMultilevel"/>
    <w:tmpl w:val="2D4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3572"/>
    <w:multiLevelType w:val="hybridMultilevel"/>
    <w:tmpl w:val="3990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EE8"/>
    <w:multiLevelType w:val="hybridMultilevel"/>
    <w:tmpl w:val="D686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390"/>
    <w:multiLevelType w:val="hybridMultilevel"/>
    <w:tmpl w:val="EDBCD03A"/>
    <w:lvl w:ilvl="0" w:tplc="2D8E2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B3215"/>
    <w:multiLevelType w:val="hybridMultilevel"/>
    <w:tmpl w:val="1C125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38AB"/>
    <w:multiLevelType w:val="hybridMultilevel"/>
    <w:tmpl w:val="E336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F61D1"/>
    <w:multiLevelType w:val="hybridMultilevel"/>
    <w:tmpl w:val="6A1A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B655E6"/>
    <w:multiLevelType w:val="hybridMultilevel"/>
    <w:tmpl w:val="7A964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2017"/>
    <w:multiLevelType w:val="hybridMultilevel"/>
    <w:tmpl w:val="F90A9EAA"/>
    <w:lvl w:ilvl="0" w:tplc="40243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F627CE"/>
    <w:multiLevelType w:val="hybridMultilevel"/>
    <w:tmpl w:val="7DF627CE"/>
    <w:lvl w:ilvl="0" w:tplc="C7BE59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6CAC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94F1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244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0658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4A0D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C69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FA9A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AC2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CF"/>
    <w:multiLevelType w:val="hybridMultilevel"/>
    <w:tmpl w:val="7DF627CF"/>
    <w:lvl w:ilvl="0" w:tplc="C3D8A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7ECC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4C21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7009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000D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11CD5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C6B8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B49E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7001A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D0"/>
    <w:multiLevelType w:val="hybridMultilevel"/>
    <w:tmpl w:val="7DF627D0"/>
    <w:lvl w:ilvl="0" w:tplc="DE1673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56D8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BF266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8254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A8A6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2868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F547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F8AF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F0BF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1"/>
    <w:multiLevelType w:val="hybridMultilevel"/>
    <w:tmpl w:val="7DF627D1"/>
    <w:lvl w:ilvl="0" w:tplc="E592C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4820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C401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53C5A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EE24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5016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D652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5CFD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22B1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4"/>
    <w:multiLevelType w:val="hybridMultilevel"/>
    <w:tmpl w:val="7DF627D4"/>
    <w:lvl w:ilvl="0" w:tplc="6A06D4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0840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748F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280B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58CFD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5EDB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B2C8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3E87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F87C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5"/>
    <w:multiLevelType w:val="hybridMultilevel"/>
    <w:tmpl w:val="7DF627D5"/>
    <w:lvl w:ilvl="0" w:tplc="B4A84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FA6C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52FE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06A6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461D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6E4F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46F9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54AC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FA58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6"/>
    <w:multiLevelType w:val="hybridMultilevel"/>
    <w:tmpl w:val="7DF627D6"/>
    <w:lvl w:ilvl="0" w:tplc="13A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B54CD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D4BE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9A84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22E7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F4B0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E66F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F071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B2EF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7"/>
    <w:multiLevelType w:val="hybridMultilevel"/>
    <w:tmpl w:val="7DF627D7"/>
    <w:lvl w:ilvl="0" w:tplc="4FB89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DACE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0241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CA77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41A84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1CF1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F0BE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8C73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444A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8"/>
    <w:multiLevelType w:val="hybridMultilevel"/>
    <w:tmpl w:val="7DF627D8"/>
    <w:lvl w:ilvl="0" w:tplc="FB520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4AE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5CD8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AB018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F63D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54FB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C02B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64C3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5EE5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9"/>
    <w:multiLevelType w:val="hybridMultilevel"/>
    <w:tmpl w:val="7DF627D9"/>
    <w:lvl w:ilvl="0" w:tplc="41D4E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2EA2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C43E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729D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E417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4215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A037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F443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A6E0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A"/>
    <w:multiLevelType w:val="hybridMultilevel"/>
    <w:tmpl w:val="7DF627DA"/>
    <w:lvl w:ilvl="0" w:tplc="60F89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CA07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92CB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1E1C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5CF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8C12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A05D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C88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C489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B"/>
    <w:multiLevelType w:val="hybridMultilevel"/>
    <w:tmpl w:val="7DF627DB"/>
    <w:lvl w:ilvl="0" w:tplc="50788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58EEA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7013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B011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FA43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2AAF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5A246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3619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4A9B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C"/>
    <w:multiLevelType w:val="hybridMultilevel"/>
    <w:tmpl w:val="7DF627DC"/>
    <w:lvl w:ilvl="0" w:tplc="667C4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3A79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6CF5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CE4BD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3A2C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804F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F6B7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AC5F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94E3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D"/>
    <w:multiLevelType w:val="hybridMultilevel"/>
    <w:tmpl w:val="7DF627DD"/>
    <w:lvl w:ilvl="0" w:tplc="F1584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1423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8C53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047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DA49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32E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BC48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D674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5AE9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E"/>
    <w:multiLevelType w:val="hybridMultilevel"/>
    <w:tmpl w:val="7DF627DE"/>
    <w:lvl w:ilvl="0" w:tplc="2DB01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C06A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DC8F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EE6D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E4FE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1F2A8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2A8A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2003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CAE7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DF"/>
    <w:multiLevelType w:val="hybridMultilevel"/>
    <w:tmpl w:val="7DF627DF"/>
    <w:lvl w:ilvl="0" w:tplc="B0867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E8D9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0217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300B0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B666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DE5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4BEDE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C6AC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CE20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E0"/>
    <w:multiLevelType w:val="hybridMultilevel"/>
    <w:tmpl w:val="7DF627E0"/>
    <w:lvl w:ilvl="0" w:tplc="6F685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C220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82ED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16CB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E29C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309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924D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FA35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826A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E1"/>
    <w:multiLevelType w:val="hybridMultilevel"/>
    <w:tmpl w:val="7DF627E1"/>
    <w:lvl w:ilvl="0" w:tplc="31340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4FE0A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EEFA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ECD9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D68D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48E1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1E3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9221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3E3F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E2"/>
    <w:multiLevelType w:val="hybridMultilevel"/>
    <w:tmpl w:val="7DF627E2"/>
    <w:lvl w:ilvl="0" w:tplc="9DD4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94828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DEDB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0851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409A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0EAB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1ED0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ACED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E82DB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E3"/>
    <w:multiLevelType w:val="hybridMultilevel"/>
    <w:tmpl w:val="7DF627E3"/>
    <w:lvl w:ilvl="0" w:tplc="37F63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A80F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6221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FA6D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56F3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2205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BA493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5E55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84D7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E4"/>
    <w:multiLevelType w:val="hybridMultilevel"/>
    <w:tmpl w:val="7DF627E4"/>
    <w:lvl w:ilvl="0" w:tplc="B7B642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7AF2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C8A29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80F3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32C9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CC97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3636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505A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94BF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E5"/>
    <w:multiLevelType w:val="hybridMultilevel"/>
    <w:tmpl w:val="7DF627E5"/>
    <w:lvl w:ilvl="0" w:tplc="2A601E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5445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267A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4411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7CE7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4A63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EA7F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1272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8C62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E6"/>
    <w:multiLevelType w:val="hybridMultilevel"/>
    <w:tmpl w:val="7DF627E6"/>
    <w:lvl w:ilvl="0" w:tplc="0B5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92D1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2C53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8238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B8B9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6441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BED3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CE59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2859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E7"/>
    <w:multiLevelType w:val="hybridMultilevel"/>
    <w:tmpl w:val="7DF627E7"/>
    <w:lvl w:ilvl="0" w:tplc="7144C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5405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CA23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822B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0E3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F801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0035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76C9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E8D6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E8"/>
    <w:multiLevelType w:val="hybridMultilevel"/>
    <w:tmpl w:val="7DF627E8"/>
    <w:lvl w:ilvl="0" w:tplc="79BE1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4612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F6DC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4E7F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E283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36BA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72B8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BCC6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2863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E9"/>
    <w:multiLevelType w:val="hybridMultilevel"/>
    <w:tmpl w:val="7DF627E9"/>
    <w:lvl w:ilvl="0" w:tplc="A41AF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CFCB5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F8C8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E2FF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1436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F6829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EAAA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D821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82B4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EA"/>
    <w:multiLevelType w:val="hybridMultilevel"/>
    <w:tmpl w:val="7DF627EA"/>
    <w:lvl w:ilvl="0" w:tplc="1E9CB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4E27B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0A0B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FC4E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B3C0C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0212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126F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7AD1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78E9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7EB"/>
    <w:multiLevelType w:val="hybridMultilevel"/>
    <w:tmpl w:val="7DF627EB"/>
    <w:lvl w:ilvl="0" w:tplc="CF3E0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4C0D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1643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C612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4892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90C2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8474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32BE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0402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EC"/>
    <w:multiLevelType w:val="hybridMultilevel"/>
    <w:tmpl w:val="7DF627EC"/>
    <w:lvl w:ilvl="0" w:tplc="EFFAF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6C79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C219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4CA4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5090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3637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7DC71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60D9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5C034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7ED"/>
    <w:multiLevelType w:val="hybridMultilevel"/>
    <w:tmpl w:val="7DF627ED"/>
    <w:lvl w:ilvl="0" w:tplc="DB062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3A60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5460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4D42D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F68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C6D5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5A9F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AEF2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9E91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7EE"/>
    <w:multiLevelType w:val="hybridMultilevel"/>
    <w:tmpl w:val="7DF627EE"/>
    <w:lvl w:ilvl="0" w:tplc="34D41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C29F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A409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8A08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3347F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445F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18B0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3202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D8EA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7EF"/>
    <w:multiLevelType w:val="hybridMultilevel"/>
    <w:tmpl w:val="7DF627EF"/>
    <w:lvl w:ilvl="0" w:tplc="67082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56BB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4821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86B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A494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70EB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8AEF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F6AE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5FCB5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7F0"/>
    <w:multiLevelType w:val="hybridMultilevel"/>
    <w:tmpl w:val="7DF627F0"/>
    <w:lvl w:ilvl="0" w:tplc="70D63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8A9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B2BA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16B9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A22D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F32A2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186A9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761B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BE81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7F1"/>
    <w:multiLevelType w:val="hybridMultilevel"/>
    <w:tmpl w:val="7DF627F1"/>
    <w:lvl w:ilvl="0" w:tplc="816689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DA82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ADCA0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6CA6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F604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801F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C433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6AA11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9603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7F2"/>
    <w:multiLevelType w:val="hybridMultilevel"/>
    <w:tmpl w:val="7DF627F2"/>
    <w:lvl w:ilvl="0" w:tplc="62802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0811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A0D5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2EF5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9E89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5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FAE23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F8E9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FA06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7F3"/>
    <w:multiLevelType w:val="hybridMultilevel"/>
    <w:tmpl w:val="7DF627F3"/>
    <w:lvl w:ilvl="0" w:tplc="9670F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8A7D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EAEF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2A7D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54F2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06D6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727A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72FD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C082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7F4"/>
    <w:multiLevelType w:val="hybridMultilevel"/>
    <w:tmpl w:val="7DF627F4"/>
    <w:lvl w:ilvl="0" w:tplc="FCCC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464B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6CB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686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309C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97CE8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38689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5645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98F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7F5"/>
    <w:multiLevelType w:val="hybridMultilevel"/>
    <w:tmpl w:val="7DF627F5"/>
    <w:lvl w:ilvl="0" w:tplc="9A2E4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DC76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E0F5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F4BA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BA5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0C628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B6F5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FC3C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A41A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7F6"/>
    <w:multiLevelType w:val="hybridMultilevel"/>
    <w:tmpl w:val="7DF627F6"/>
    <w:lvl w:ilvl="0" w:tplc="CCECF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166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8EC9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6AC2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FA45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E0DB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ED2C9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741B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AE1A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7F7"/>
    <w:multiLevelType w:val="hybridMultilevel"/>
    <w:tmpl w:val="7DF627F7"/>
    <w:lvl w:ilvl="0" w:tplc="CD8E6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AE87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DA7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A026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3463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D3498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7AF6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8094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BC19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DF627F8"/>
    <w:multiLevelType w:val="hybridMultilevel"/>
    <w:tmpl w:val="7DF627F8"/>
    <w:lvl w:ilvl="0" w:tplc="EAB60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58BE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1E37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80B5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4E7B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B96EB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2E25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A2D3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A6C2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DF627F9"/>
    <w:multiLevelType w:val="hybridMultilevel"/>
    <w:tmpl w:val="7DF627F9"/>
    <w:lvl w:ilvl="0" w:tplc="ED009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647B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ECF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88CF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9834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E69D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0B26C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770E6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DA29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7DF627FA"/>
    <w:multiLevelType w:val="hybridMultilevel"/>
    <w:tmpl w:val="7DF627FA"/>
    <w:lvl w:ilvl="0" w:tplc="DAFEC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E82A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D66F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1C98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5096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989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C25B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1CF7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474FE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7DF627FB"/>
    <w:multiLevelType w:val="hybridMultilevel"/>
    <w:tmpl w:val="7DF627FB"/>
    <w:lvl w:ilvl="0" w:tplc="D0922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CD64E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7C8B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985C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C05C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0EF1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BC5E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282C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2C230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F627FC"/>
    <w:multiLevelType w:val="hybridMultilevel"/>
    <w:tmpl w:val="7DF627FC"/>
    <w:lvl w:ilvl="0" w:tplc="1C369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F605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AE24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881A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DE01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625E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9DE46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F2C7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7E10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 w15:restartNumberingAfterBreak="0">
    <w:nsid w:val="7DF627FD"/>
    <w:multiLevelType w:val="hybridMultilevel"/>
    <w:tmpl w:val="7DF627FD"/>
    <w:lvl w:ilvl="0" w:tplc="5F64E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9CD1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5240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968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3ADC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3C2C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5A0E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B099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84B7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 w15:restartNumberingAfterBreak="0">
    <w:nsid w:val="7DF627FF"/>
    <w:multiLevelType w:val="hybridMultilevel"/>
    <w:tmpl w:val="7DF627FF"/>
    <w:lvl w:ilvl="0" w:tplc="3B2EC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5C11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5E18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68CA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3DA24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C20B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AA3B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CEAB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CECD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DF62800"/>
    <w:multiLevelType w:val="hybridMultilevel"/>
    <w:tmpl w:val="7DF62800"/>
    <w:lvl w:ilvl="0" w:tplc="4AA06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C4AE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1DEA6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2EAC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C8F7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8C61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78BD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9A90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4C23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 w15:restartNumberingAfterBreak="0">
    <w:nsid w:val="7DF62801"/>
    <w:multiLevelType w:val="hybridMultilevel"/>
    <w:tmpl w:val="7DF62801"/>
    <w:lvl w:ilvl="0" w:tplc="A72CD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3661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A6D0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5291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A81E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4FEA1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3EB3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E617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D810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9"/>
  </w:num>
  <w:num w:numId="6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34"/>
    <w:rsid w:val="0000687F"/>
    <w:rsid w:val="00030107"/>
    <w:rsid w:val="00056CAB"/>
    <w:rsid w:val="00065E07"/>
    <w:rsid w:val="00074B24"/>
    <w:rsid w:val="000D6100"/>
    <w:rsid w:val="000E59D8"/>
    <w:rsid w:val="001335B1"/>
    <w:rsid w:val="00157523"/>
    <w:rsid w:val="00160C85"/>
    <w:rsid w:val="001629A0"/>
    <w:rsid w:val="00217682"/>
    <w:rsid w:val="00244324"/>
    <w:rsid w:val="002C2FF0"/>
    <w:rsid w:val="002F24A8"/>
    <w:rsid w:val="003010ED"/>
    <w:rsid w:val="00303C12"/>
    <w:rsid w:val="00317F2D"/>
    <w:rsid w:val="00373F90"/>
    <w:rsid w:val="00407CC5"/>
    <w:rsid w:val="00444360"/>
    <w:rsid w:val="00452A98"/>
    <w:rsid w:val="00480E69"/>
    <w:rsid w:val="004C2A9D"/>
    <w:rsid w:val="004C448A"/>
    <w:rsid w:val="004D53C4"/>
    <w:rsid w:val="004F16A7"/>
    <w:rsid w:val="004F5DD3"/>
    <w:rsid w:val="00520D7E"/>
    <w:rsid w:val="005412F1"/>
    <w:rsid w:val="00575D58"/>
    <w:rsid w:val="005853F1"/>
    <w:rsid w:val="0058569B"/>
    <w:rsid w:val="005F4AFE"/>
    <w:rsid w:val="005F5A79"/>
    <w:rsid w:val="00623AD3"/>
    <w:rsid w:val="00635AC5"/>
    <w:rsid w:val="0066344F"/>
    <w:rsid w:val="00670FBD"/>
    <w:rsid w:val="006800F5"/>
    <w:rsid w:val="00683401"/>
    <w:rsid w:val="00707594"/>
    <w:rsid w:val="00766FC5"/>
    <w:rsid w:val="00773C4B"/>
    <w:rsid w:val="007F7BD0"/>
    <w:rsid w:val="00820454"/>
    <w:rsid w:val="0088546F"/>
    <w:rsid w:val="008A53FD"/>
    <w:rsid w:val="008C66F7"/>
    <w:rsid w:val="00910FF0"/>
    <w:rsid w:val="00964F8E"/>
    <w:rsid w:val="009E255F"/>
    <w:rsid w:val="009E4A62"/>
    <w:rsid w:val="00A01D1E"/>
    <w:rsid w:val="00A20E6B"/>
    <w:rsid w:val="00A42608"/>
    <w:rsid w:val="00A62357"/>
    <w:rsid w:val="00A64D8B"/>
    <w:rsid w:val="00AD6A34"/>
    <w:rsid w:val="00B004A5"/>
    <w:rsid w:val="00B12213"/>
    <w:rsid w:val="00B15BE7"/>
    <w:rsid w:val="00B227D0"/>
    <w:rsid w:val="00B62459"/>
    <w:rsid w:val="00B655D5"/>
    <w:rsid w:val="00B66181"/>
    <w:rsid w:val="00B87F7E"/>
    <w:rsid w:val="00BB500F"/>
    <w:rsid w:val="00BC210D"/>
    <w:rsid w:val="00BC2254"/>
    <w:rsid w:val="00BC22D1"/>
    <w:rsid w:val="00C2216B"/>
    <w:rsid w:val="00C6313B"/>
    <w:rsid w:val="00C66043"/>
    <w:rsid w:val="00C71EAF"/>
    <w:rsid w:val="00C71FF2"/>
    <w:rsid w:val="00C74CA7"/>
    <w:rsid w:val="00D312B8"/>
    <w:rsid w:val="00D520FD"/>
    <w:rsid w:val="00D532C4"/>
    <w:rsid w:val="00D535B4"/>
    <w:rsid w:val="00D746C1"/>
    <w:rsid w:val="00D8470E"/>
    <w:rsid w:val="00D92CB7"/>
    <w:rsid w:val="00DF7E5E"/>
    <w:rsid w:val="00E033F0"/>
    <w:rsid w:val="00E86B0C"/>
    <w:rsid w:val="00EA5FC4"/>
    <w:rsid w:val="00ED442C"/>
    <w:rsid w:val="00F12476"/>
    <w:rsid w:val="00F26B97"/>
    <w:rsid w:val="00F37F23"/>
    <w:rsid w:val="00F42E97"/>
    <w:rsid w:val="00F57422"/>
    <w:rsid w:val="00F576C5"/>
    <w:rsid w:val="00FB1DCD"/>
    <w:rsid w:val="00FB7A51"/>
    <w:rsid w:val="00FC104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6629"/>
  <w15:docId w15:val="{C3C0470C-B58C-463A-82E4-20473F0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2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2357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28"/>
      <w:szCs w:val="32"/>
      <w:u w:val="single"/>
    </w:rPr>
  </w:style>
  <w:style w:type="paragraph" w:styleId="2">
    <w:name w:val="heading 2"/>
    <w:basedOn w:val="a"/>
    <w:link w:val="20"/>
    <w:qFormat/>
    <w:rsid w:val="00F5742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6A3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1768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rsid w:val="004D53C4"/>
    <w:pPr>
      <w:keepNext/>
      <w:keepLines/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rsid w:val="004D53C4"/>
    <w:pPr>
      <w:keepNext/>
      <w:keepLines/>
      <w:spacing w:before="240" w:after="0" w:line="240" w:lineRule="auto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7">
    <w:name w:val="heading 7"/>
    <w:basedOn w:val="a"/>
    <w:next w:val="a"/>
    <w:link w:val="70"/>
    <w:semiHidden/>
    <w:unhideWhenUsed/>
    <w:rsid w:val="004D53C4"/>
    <w:pPr>
      <w:keepNext/>
      <w:keepLines/>
      <w:spacing w:before="240" w:after="0" w:line="240" w:lineRule="auto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rsid w:val="004D53C4"/>
    <w:pPr>
      <w:keepNext/>
      <w:keepLines/>
      <w:spacing w:before="240" w:after="0" w:line="240" w:lineRule="auto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9">
    <w:name w:val="heading 9"/>
    <w:basedOn w:val="a"/>
    <w:next w:val="a"/>
    <w:link w:val="90"/>
    <w:semiHidden/>
    <w:unhideWhenUsed/>
    <w:rsid w:val="004D53C4"/>
    <w:pPr>
      <w:keepNext/>
      <w:keepLines/>
      <w:spacing w:before="240" w:after="0" w:line="240" w:lineRule="auto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422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AD6A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AD6A34"/>
    <w:rPr>
      <w:color w:val="0000FF"/>
      <w:u w:val="single"/>
    </w:rPr>
  </w:style>
  <w:style w:type="paragraph" w:customStyle="1" w:styleId="percent">
    <w:name w:val="percent"/>
    <w:basedOn w:val="a"/>
    <w:rsid w:val="00AD6A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ield-description">
    <w:name w:val="field-description"/>
    <w:basedOn w:val="a0"/>
    <w:rsid w:val="00AD6A34"/>
  </w:style>
  <w:style w:type="paragraph" w:styleId="a4">
    <w:name w:val="Normal (Web)"/>
    <w:basedOn w:val="a"/>
    <w:uiPriority w:val="99"/>
    <w:unhideWhenUsed/>
    <w:rsid w:val="00AD6A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AD6A34"/>
    <w:rPr>
      <w:b/>
      <w:bCs/>
    </w:rPr>
  </w:style>
  <w:style w:type="character" w:customStyle="1" w:styleId="40">
    <w:name w:val="Заголовок 4 Знак"/>
    <w:basedOn w:val="a0"/>
    <w:link w:val="4"/>
    <w:rsid w:val="0021768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17682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17682"/>
    <w:rPr>
      <w:rFonts w:ascii="Times New Roman" w:eastAsia="Calibri" w:hAnsi="Times New Roman" w:cs="Times New Roman"/>
      <w:sz w:val="24"/>
      <w:szCs w:val="28"/>
    </w:rPr>
  </w:style>
  <w:style w:type="character" w:styleId="a8">
    <w:name w:val="annotation reference"/>
    <w:uiPriority w:val="99"/>
    <w:semiHidden/>
    <w:unhideWhenUsed/>
    <w:rsid w:val="002176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7682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7682"/>
    <w:rPr>
      <w:rFonts w:ascii="Times New Roman" w:eastAsia="Calibri" w:hAnsi="Times New Roman" w:cs="Times New Roman"/>
      <w:sz w:val="20"/>
      <w:szCs w:val="20"/>
    </w:rPr>
  </w:style>
  <w:style w:type="character" w:customStyle="1" w:styleId="expand-control-icon">
    <w:name w:val="expand-control-icon"/>
    <w:rsid w:val="00217682"/>
  </w:style>
  <w:style w:type="paragraph" w:styleId="ab">
    <w:name w:val="Revision"/>
    <w:hidden/>
    <w:uiPriority w:val="99"/>
    <w:semiHidden/>
    <w:rsid w:val="00B6245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6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4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2357"/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character" w:customStyle="1" w:styleId="50">
    <w:name w:val="Заголовок 5 Знак"/>
    <w:basedOn w:val="a0"/>
    <w:link w:val="5"/>
    <w:rsid w:val="004D53C4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4D53C4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4D53C4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4D53C4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semiHidden/>
    <w:rsid w:val="004D53C4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ae">
    <w:name w:val="Title"/>
    <w:basedOn w:val="a"/>
    <w:link w:val="af"/>
    <w:qFormat/>
    <w:rsid w:val="004D53C4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af">
    <w:name w:val="Заголовок Знак"/>
    <w:basedOn w:val="a0"/>
    <w:link w:val="ae"/>
    <w:rsid w:val="004D53C4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paragraph" w:styleId="af0">
    <w:name w:val="caption"/>
    <w:basedOn w:val="a"/>
    <w:next w:val="a"/>
    <w:qFormat/>
    <w:rsid w:val="004D53C4"/>
    <w:pPr>
      <w:spacing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1">
    <w:name w:val="header"/>
    <w:basedOn w:val="a"/>
    <w:link w:val="af2"/>
    <w:rsid w:val="004D53C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f2">
    <w:name w:val="Верхний колонтитул Знак"/>
    <w:basedOn w:val="a0"/>
    <w:link w:val="af1"/>
    <w:rsid w:val="004D53C4"/>
    <w:rPr>
      <w:rFonts w:ascii="Arial" w:eastAsia="Times New Roman" w:hAnsi="Arial" w:cs="Times New Roman"/>
      <w:sz w:val="20"/>
      <w:szCs w:val="24"/>
      <w:lang w:val="en-US"/>
    </w:rPr>
  </w:style>
  <w:style w:type="character" w:styleId="af3">
    <w:name w:val="page number"/>
    <w:basedOn w:val="a0"/>
    <w:rsid w:val="004D53C4"/>
    <w:rPr>
      <w:rFonts w:ascii="Arial" w:hAnsi="Arial"/>
      <w:sz w:val="20"/>
    </w:rPr>
  </w:style>
  <w:style w:type="table" w:styleId="af4">
    <w:name w:val="Table Grid"/>
    <w:basedOn w:val="a1"/>
    <w:rsid w:val="004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1"/>
    <w:next w:val="a"/>
    <w:autoRedefine/>
    <w:uiPriority w:val="39"/>
    <w:rsid w:val="004D53C4"/>
    <w:pPr>
      <w:spacing w:before="120"/>
    </w:pPr>
    <w:rPr>
      <w:b/>
      <w:bCs/>
      <w:color w:val="404040" w:themeColor="text1" w:themeTint="BF"/>
      <w:sz w:val="20"/>
    </w:rPr>
  </w:style>
  <w:style w:type="paragraph" w:styleId="21">
    <w:name w:val="toc 2"/>
    <w:basedOn w:val="11"/>
    <w:next w:val="a"/>
    <w:autoRedefine/>
    <w:uiPriority w:val="39"/>
    <w:rsid w:val="004D53C4"/>
    <w:pPr>
      <w:spacing w:before="0"/>
    </w:pPr>
    <w:rPr>
      <w:b w:val="0"/>
      <w:bCs w:val="0"/>
      <w:color w:val="595959" w:themeColor="text1" w:themeTint="A6"/>
    </w:rPr>
  </w:style>
  <w:style w:type="paragraph" w:styleId="31">
    <w:name w:val="toc 3"/>
    <w:basedOn w:val="a"/>
    <w:next w:val="a"/>
    <w:autoRedefine/>
    <w:uiPriority w:val="39"/>
    <w:rsid w:val="004D53C4"/>
    <w:pPr>
      <w:spacing w:after="0" w:line="240" w:lineRule="auto"/>
    </w:pPr>
    <w:rPr>
      <w:rFonts w:ascii="Arial" w:eastAsia="Times New Roman" w:hAnsi="Arial" w:cs="Times New Roman"/>
      <w:iCs/>
      <w:color w:val="595959" w:themeColor="text1" w:themeTint="A6"/>
      <w:sz w:val="18"/>
      <w:lang w:val="en-US"/>
    </w:rPr>
  </w:style>
  <w:style w:type="paragraph" w:styleId="41">
    <w:name w:val="toc 4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51">
    <w:name w:val="toc 5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6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61">
    <w:name w:val="toc 6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39"/>
    <w:rsid w:val="004D53C4"/>
    <w:pPr>
      <w:pBdr>
        <w:between w:val="double" w:sz="6" w:space="0" w:color="auto"/>
      </w:pBdr>
      <w:spacing w:after="0" w:line="240" w:lineRule="auto"/>
      <w:ind w:left="1400"/>
    </w:pPr>
    <w:rPr>
      <w:rFonts w:ascii="Arial" w:eastAsia="Times New Roman" w:hAnsi="Arial" w:cs="Times New Roman"/>
      <w:sz w:val="18"/>
      <w:szCs w:val="20"/>
      <w:lang w:val="en-US"/>
    </w:rPr>
  </w:style>
  <w:style w:type="numbering" w:styleId="111111">
    <w:name w:val="Outline List 2"/>
    <w:rsid w:val="004D53C4"/>
    <w:pPr>
      <w:numPr>
        <w:numId w:val="10"/>
      </w:numPr>
    </w:pPr>
  </w:style>
  <w:style w:type="paragraph" w:styleId="af5">
    <w:name w:val="Document Map"/>
    <w:basedOn w:val="a"/>
    <w:link w:val="af6"/>
    <w:rsid w:val="004D53C4"/>
    <w:pPr>
      <w:spacing w:after="0" w:line="240" w:lineRule="auto"/>
    </w:pPr>
    <w:rPr>
      <w:rFonts w:ascii="Lucida Grande" w:eastAsia="Times New Roman" w:hAnsi="Lucida Grande" w:cs="Times New Roman"/>
      <w:sz w:val="20"/>
      <w:szCs w:val="24"/>
      <w:lang w:val="en-US"/>
    </w:rPr>
  </w:style>
  <w:style w:type="character" w:customStyle="1" w:styleId="af6">
    <w:name w:val="Схема документа Знак"/>
    <w:basedOn w:val="a0"/>
    <w:link w:val="af5"/>
    <w:rsid w:val="004D53C4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7">
    <w:name w:val="TOC Heading"/>
    <w:basedOn w:val="1"/>
    <w:next w:val="a"/>
    <w:uiPriority w:val="39"/>
    <w:unhideWhenUsed/>
    <w:qFormat/>
    <w:rsid w:val="004D53C4"/>
    <w:pPr>
      <w:pageBreakBefore/>
      <w:spacing w:before="480" w:line="276" w:lineRule="auto"/>
      <w:outlineLvl w:val="9"/>
    </w:pPr>
    <w:rPr>
      <w:rFonts w:ascii="Arial" w:hAnsi="Arial"/>
      <w:b/>
      <w:bCs/>
      <w:color w:val="404040" w:themeColor="text1" w:themeTint="BF"/>
      <w:szCs w:val="28"/>
      <w:lang w:val="en-US"/>
    </w:rPr>
  </w:style>
  <w:style w:type="table" w:customStyle="1" w:styleId="ScrollSectionColumn">
    <w:name w:val="Scroll Section Column"/>
    <w:basedOn w:val="a1"/>
    <w:uiPriority w:val="99"/>
    <w:rsid w:val="004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4D53C4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4D53C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4D53C4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8">
    <w:name w:val="Plain Text"/>
    <w:basedOn w:val="a"/>
    <w:link w:val="af9"/>
    <w:rsid w:val="004D53C4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Текст Знак"/>
    <w:basedOn w:val="a0"/>
    <w:link w:val="af8"/>
    <w:rsid w:val="004D53C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lineHeader">
    <w:name w:val="Subline Header"/>
    <w:basedOn w:val="ae"/>
    <w:qFormat/>
    <w:rsid w:val="004D53C4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4D53C4"/>
    <w:rPr>
      <w:sz w:val="24"/>
      <w:szCs w:val="24"/>
    </w:rPr>
  </w:style>
  <w:style w:type="character" w:styleId="afa">
    <w:name w:val="Intense Emphasis"/>
    <w:basedOn w:val="a0"/>
    <w:rsid w:val="004D53C4"/>
    <w:rPr>
      <w:i/>
      <w:iCs/>
      <w:color w:val="7F7F7F" w:themeColor="text1" w:themeTint="80"/>
    </w:rPr>
  </w:style>
  <w:style w:type="paragraph" w:styleId="afb">
    <w:name w:val="Intense Quote"/>
    <w:basedOn w:val="a"/>
    <w:next w:val="a"/>
    <w:link w:val="afc"/>
    <w:rsid w:val="004D53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customStyle="1" w:styleId="afc">
    <w:name w:val="Выделенная цитата Знак"/>
    <w:basedOn w:val="a0"/>
    <w:link w:val="afb"/>
    <w:rsid w:val="004D53C4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d">
    <w:name w:val="Intense Reference"/>
    <w:basedOn w:val="a0"/>
    <w:rsid w:val="004D53C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4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4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4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ScrollExpandMacroText">
    <w:name w:val="Scroll Expand Macro Text"/>
    <w:rsid w:val="00065E07"/>
    <w:pPr>
      <w:spacing w:before="240" w:after="60" w:line="240" w:lineRule="auto"/>
    </w:pPr>
    <w:rPr>
      <w:rFonts w:ascii="Arial" w:eastAsia="Arial" w:hAnsi="Arial" w:cs="Arial"/>
      <w:b/>
      <w:sz w:val="24"/>
      <w:szCs w:val="24"/>
      <w:lang w:val="en-US"/>
    </w:rPr>
  </w:style>
  <w:style w:type="paragraph" w:customStyle="1" w:styleId="scroll-code">
    <w:name w:val="scroll-code"/>
    <w:basedOn w:val="a"/>
    <w:rsid w:val="00065E07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croll-codecontentcontent">
    <w:name w:val="scroll-code_content_content"/>
    <w:basedOn w:val="a"/>
    <w:rsid w:val="00065E07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croll-codecontentdivline">
    <w:name w:val="scroll-code_content_div_line"/>
    <w:basedOn w:val="a"/>
    <w:rsid w:val="00065E07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croll-codedefaultnewcontentplain">
    <w:name w:val="scroll-code_defaultnew_content_plain"/>
    <w:basedOn w:val="a0"/>
    <w:rsid w:val="00065E07"/>
    <w:rPr>
      <w:color w:val="000000"/>
    </w:rPr>
  </w:style>
  <w:style w:type="character" w:customStyle="1" w:styleId="scroll-codedefaultnewcontentstring">
    <w:name w:val="scroll-code_defaultnew_content_string"/>
    <w:basedOn w:val="a0"/>
    <w:rsid w:val="00065E07"/>
    <w:rPr>
      <w:color w:val="003366"/>
    </w:rPr>
  </w:style>
  <w:style w:type="character" w:customStyle="1" w:styleId="scroll-codedefaultnewcontentvalue">
    <w:name w:val="scroll-code_defaultnew_content_value"/>
    <w:basedOn w:val="a0"/>
    <w:rsid w:val="00065E07"/>
    <w:rPr>
      <w:color w:val="009900"/>
    </w:rPr>
  </w:style>
  <w:style w:type="character" w:customStyle="1" w:styleId="scroll-codedefaultnewcontentkeyword">
    <w:name w:val="scroll-code_defaultnew_content_keyword"/>
    <w:basedOn w:val="a0"/>
    <w:rsid w:val="00065E07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a0"/>
    <w:rsid w:val="00065E07"/>
    <w:rPr>
      <w:color w:val="008200"/>
    </w:rPr>
  </w:style>
  <w:style w:type="paragraph" w:styleId="afe">
    <w:name w:val="No Spacing"/>
    <w:uiPriority w:val="1"/>
    <w:qFormat/>
    <w:rsid w:val="005F4AFE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A62357"/>
    <w:pPr>
      <w:spacing w:after="0" w:line="276" w:lineRule="auto"/>
      <w:ind w:left="720"/>
      <w:contextualSpacing/>
    </w:pPr>
    <w:rPr>
      <w:rFonts w:eastAsia="Arial" w:cs="Arial"/>
      <w:color w:val="000000"/>
      <w:lang w:eastAsia="ru-RU"/>
    </w:rPr>
  </w:style>
  <w:style w:type="character" w:styleId="aff0">
    <w:name w:val="Emphasis"/>
    <w:basedOn w:val="a0"/>
    <w:uiPriority w:val="20"/>
    <w:qFormat/>
    <w:rsid w:val="008C6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39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4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842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782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1088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38698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20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167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000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025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6744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5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3619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244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0942">
                          <w:marLeft w:val="-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8A01-46BE-4601-A5A4-A4207C9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</cp:lastModifiedBy>
  <cp:revision>4</cp:revision>
  <dcterms:created xsi:type="dcterms:W3CDTF">2020-11-27T10:31:00Z</dcterms:created>
  <dcterms:modified xsi:type="dcterms:W3CDTF">2020-11-27T10:35:00Z</dcterms:modified>
</cp:coreProperties>
</file>